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784014" w:rsidRDefault="000E09BB" w:rsidP="00325AE8">
      <w:pPr>
        <w:ind w:left="708"/>
        <w:jc w:val="center"/>
        <w:rPr>
          <w:rFonts w:cs="Times New Roman"/>
          <w:b/>
          <w:sz w:val="20"/>
          <w:szCs w:val="20"/>
          <w:lang w:val="ky-KG" w:eastAsia="ru-RU"/>
        </w:rPr>
      </w:pPr>
      <w:r w:rsidRPr="00784014">
        <w:rPr>
          <w:rFonts w:cs="Times New Roman"/>
          <w:b/>
          <w:sz w:val="20"/>
          <w:szCs w:val="20"/>
          <w:lang w:val="ky-KG" w:eastAsia="ru-RU"/>
        </w:rPr>
        <w:t>Нарын облустук сотунун жарандык жана экономикалык</w:t>
      </w:r>
      <w:r w:rsidR="00EA1DFD" w:rsidRPr="00784014">
        <w:rPr>
          <w:rFonts w:cs="Times New Roman"/>
          <w:b/>
          <w:sz w:val="20"/>
          <w:szCs w:val="20"/>
          <w:lang w:val="ky-KG" w:eastAsia="ru-RU"/>
        </w:rPr>
        <w:t>,</w:t>
      </w:r>
      <w:r w:rsidRPr="00784014">
        <w:rPr>
          <w:rFonts w:cs="Times New Roman"/>
          <w:b/>
          <w:sz w:val="20"/>
          <w:szCs w:val="20"/>
          <w:lang w:val="ky-KG" w:eastAsia="ru-RU"/>
        </w:rPr>
        <w:t xml:space="preserve"> </w:t>
      </w:r>
      <w:r w:rsidR="00EA1DFD" w:rsidRPr="00784014">
        <w:rPr>
          <w:rFonts w:cs="Times New Roman"/>
          <w:b/>
          <w:sz w:val="20"/>
          <w:szCs w:val="20"/>
          <w:lang w:val="ky-KG" w:eastAsia="ru-RU"/>
        </w:rPr>
        <w:t>административдик, кылмыш</w:t>
      </w:r>
      <w:r w:rsidR="0098685F" w:rsidRPr="00784014">
        <w:rPr>
          <w:rFonts w:cs="Times New Roman"/>
          <w:b/>
          <w:sz w:val="20"/>
          <w:szCs w:val="20"/>
          <w:lang w:val="ky-KG" w:eastAsia="ru-RU"/>
        </w:rPr>
        <w:t xml:space="preserve"> жана укук бузуулар жөнүндө</w:t>
      </w:r>
      <w:r w:rsidR="00EA1DFD" w:rsidRPr="00784014">
        <w:rPr>
          <w:rFonts w:cs="Times New Roman"/>
          <w:b/>
          <w:sz w:val="20"/>
          <w:szCs w:val="20"/>
          <w:lang w:val="ky-KG" w:eastAsia="ru-RU"/>
        </w:rPr>
        <w:t>гү</w:t>
      </w:r>
      <w:r w:rsidR="00325AE8" w:rsidRPr="00784014">
        <w:rPr>
          <w:rFonts w:cs="Times New Roman"/>
          <w:b/>
          <w:sz w:val="20"/>
          <w:szCs w:val="20"/>
          <w:lang w:val="ky-KG" w:eastAsia="ru-RU"/>
        </w:rPr>
        <w:t xml:space="preserve"> иштер боюнча </w:t>
      </w:r>
      <w:r w:rsidRPr="00784014">
        <w:rPr>
          <w:rFonts w:cs="Times New Roman"/>
          <w:b/>
          <w:sz w:val="20"/>
          <w:szCs w:val="20"/>
          <w:lang w:val="ky-KG" w:eastAsia="ru-RU"/>
        </w:rPr>
        <w:t>соттук коллегиясында апелляциялык тартипте</w:t>
      </w:r>
      <w:r w:rsidR="00D050DD" w:rsidRPr="00784014">
        <w:rPr>
          <w:rFonts w:cs="Times New Roman"/>
          <w:b/>
          <w:sz w:val="20"/>
          <w:szCs w:val="20"/>
          <w:lang w:val="ky-KG" w:eastAsia="ru-RU"/>
        </w:rPr>
        <w:t xml:space="preserve"> карал</w:t>
      </w:r>
      <w:r w:rsidR="002225B1" w:rsidRPr="00784014">
        <w:rPr>
          <w:rFonts w:cs="Times New Roman"/>
          <w:b/>
          <w:sz w:val="20"/>
          <w:szCs w:val="20"/>
          <w:lang w:val="ky-KG" w:eastAsia="ru-RU"/>
        </w:rPr>
        <w:t xml:space="preserve">а </w:t>
      </w:r>
      <w:r w:rsidR="0098685F" w:rsidRPr="00784014">
        <w:rPr>
          <w:rFonts w:cs="Times New Roman"/>
          <w:b/>
          <w:sz w:val="20"/>
          <w:szCs w:val="20"/>
          <w:lang w:val="ky-KG" w:eastAsia="ru-RU"/>
        </w:rPr>
        <w:t>турган</w:t>
      </w:r>
      <w:r w:rsidR="002225B1" w:rsidRPr="00784014">
        <w:rPr>
          <w:rFonts w:cs="Times New Roman"/>
          <w:b/>
          <w:sz w:val="20"/>
          <w:szCs w:val="20"/>
          <w:lang w:val="ky-KG" w:eastAsia="ru-RU"/>
        </w:rPr>
        <w:t xml:space="preserve"> иштердин 2026</w:t>
      </w:r>
      <w:r w:rsidR="00D050DD" w:rsidRPr="00784014">
        <w:rPr>
          <w:rFonts w:cs="Times New Roman"/>
          <w:b/>
          <w:sz w:val="20"/>
          <w:szCs w:val="20"/>
          <w:lang w:val="ky-KG" w:eastAsia="ru-RU"/>
        </w:rPr>
        <w:t xml:space="preserve">-жылдын </w:t>
      </w:r>
      <w:r w:rsidR="00713BAC" w:rsidRPr="00784014">
        <w:rPr>
          <w:rFonts w:cs="Times New Roman"/>
          <w:b/>
          <w:sz w:val="20"/>
          <w:szCs w:val="20"/>
          <w:lang w:val="en-US" w:eastAsia="ru-RU"/>
        </w:rPr>
        <w:t>13</w:t>
      </w:r>
      <w:r w:rsidR="002225B1" w:rsidRPr="00784014">
        <w:rPr>
          <w:rFonts w:cs="Times New Roman"/>
          <w:b/>
          <w:sz w:val="20"/>
          <w:szCs w:val="20"/>
          <w:lang w:val="ky-KG" w:eastAsia="ru-RU"/>
        </w:rPr>
        <w:t>-</w:t>
      </w:r>
      <w:r w:rsidR="00713BAC" w:rsidRPr="00784014">
        <w:rPr>
          <w:rFonts w:cs="Times New Roman"/>
          <w:b/>
          <w:sz w:val="20"/>
          <w:szCs w:val="20"/>
          <w:lang w:val="ky-KG" w:eastAsia="ru-RU"/>
        </w:rPr>
        <w:t>апрелинен 17-апрелине</w:t>
      </w:r>
      <w:r w:rsidR="00325AE8" w:rsidRPr="00784014">
        <w:rPr>
          <w:rFonts w:cs="Times New Roman"/>
          <w:b/>
          <w:sz w:val="20"/>
          <w:szCs w:val="20"/>
          <w:lang w:val="ky-KG" w:eastAsia="ru-RU"/>
        </w:rPr>
        <w:t xml:space="preserve"> </w:t>
      </w:r>
      <w:r w:rsidR="004A7A95" w:rsidRPr="00784014">
        <w:rPr>
          <w:rFonts w:cs="Times New Roman"/>
          <w:b/>
          <w:sz w:val="20"/>
          <w:szCs w:val="20"/>
          <w:lang w:val="ky-KG" w:eastAsia="ru-RU"/>
        </w:rPr>
        <w:t xml:space="preserve">чейин </w:t>
      </w:r>
      <w:r w:rsidR="00E84FBA" w:rsidRPr="00784014">
        <w:rPr>
          <w:rFonts w:cs="Times New Roman"/>
          <w:b/>
          <w:sz w:val="20"/>
          <w:szCs w:val="20"/>
          <w:lang w:val="ky-KG" w:eastAsia="ru-RU"/>
        </w:rPr>
        <w:t xml:space="preserve">бир жумалык </w:t>
      </w:r>
      <w:r w:rsidR="001427E1" w:rsidRPr="00784014">
        <w:rPr>
          <w:rFonts w:cs="Times New Roman"/>
          <w:b/>
          <w:sz w:val="20"/>
          <w:szCs w:val="20"/>
          <w:lang w:val="ky-KG" w:eastAsia="ru-RU"/>
        </w:rPr>
        <w:t>тизмеси</w:t>
      </w:r>
      <w:r w:rsidR="00F943B8" w:rsidRPr="00784014">
        <w:rPr>
          <w:rFonts w:cs="Times New Roman"/>
          <w:b/>
          <w:sz w:val="20"/>
          <w:szCs w:val="20"/>
          <w:lang w:val="ky-KG" w:eastAsia="ru-RU"/>
        </w:rPr>
        <w:t>.</w:t>
      </w:r>
    </w:p>
    <w:p w:rsidR="00C2626C" w:rsidRPr="00784014" w:rsidRDefault="00C2626C" w:rsidP="00EA1DFD">
      <w:pPr>
        <w:ind w:left="708"/>
        <w:jc w:val="center"/>
        <w:rPr>
          <w:rFonts w:cs="Times New Roman"/>
          <w:b/>
          <w:sz w:val="20"/>
          <w:szCs w:val="20"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385FCF" w:rsidRPr="00784014" w:rsidTr="001C4135">
        <w:trPr>
          <w:trHeight w:val="423"/>
        </w:trPr>
        <w:tc>
          <w:tcPr>
            <w:tcW w:w="1702" w:type="dxa"/>
          </w:tcPr>
          <w:p w:rsidR="00385FCF" w:rsidRPr="00784014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385FCF" w:rsidRPr="00784014" w:rsidRDefault="00385FCF" w:rsidP="00B93B4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                         </w:t>
            </w:r>
            <w:r w:rsidR="00812150"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                        </w:t>
            </w:r>
            <w:r w:rsidR="0040564F"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784014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784014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Убак</w:t>
            </w:r>
          </w:p>
          <w:p w:rsidR="00385FCF" w:rsidRPr="00784014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784014" w:rsidRDefault="00385FCF" w:rsidP="00B93B4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bookmarkStart w:id="0" w:name="_GoBack"/>
            <w:bookmarkEnd w:id="0"/>
          </w:p>
        </w:tc>
        <w:tc>
          <w:tcPr>
            <w:tcW w:w="2132" w:type="dxa"/>
          </w:tcPr>
          <w:p w:rsidR="00385FCF" w:rsidRPr="00784014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Катчы</w:t>
            </w:r>
          </w:p>
        </w:tc>
      </w:tr>
      <w:tr w:rsidR="00A63E91" w:rsidRPr="00784014" w:rsidTr="001C4135">
        <w:trPr>
          <w:trHeight w:val="423"/>
        </w:trPr>
        <w:tc>
          <w:tcPr>
            <w:tcW w:w="170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en-US"/>
              </w:rPr>
              <w:t>06</w:t>
            </w: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.04.2026-ж</w:t>
            </w:r>
          </w:p>
        </w:tc>
        <w:tc>
          <w:tcPr>
            <w:tcW w:w="5948" w:type="dxa"/>
          </w:tcPr>
          <w:p w:rsidR="00A63E91" w:rsidRPr="00784014" w:rsidRDefault="00A63E91" w:rsidP="00A63E91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АН04-5/26МП</w:t>
            </w:r>
          </w:p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A238DC"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Акишов Бурканбек Карыбекович</w:t>
            </w:r>
          </w:p>
          <w:p w:rsidR="00A63E91" w:rsidRPr="00784014" w:rsidRDefault="00A63E91" w:rsidP="00A63E9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Берене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 xml:space="preserve">КРнын КЖКнин </w:t>
            </w:r>
            <w:r w:rsidR="00A238DC"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>337</w:t>
            </w:r>
            <w:r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 xml:space="preserve">-бер. </w:t>
            </w:r>
            <w:r w:rsidR="00992206"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>3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64400F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3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386B6D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  <w:r w:rsidR="00371765"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-3</w:t>
            </w:r>
            <w:r w:rsidR="00A63E91"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755428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С.Амангелдиев</w:t>
            </w:r>
          </w:p>
        </w:tc>
      </w:tr>
      <w:tr w:rsidR="00A63E91" w:rsidRPr="00784014" w:rsidTr="001C4135">
        <w:trPr>
          <w:trHeight w:val="423"/>
        </w:trPr>
        <w:tc>
          <w:tcPr>
            <w:tcW w:w="170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16.03.2026-ж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A63E91" w:rsidRPr="00784014" w:rsidRDefault="00A63E91" w:rsidP="00A63E91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АН04-12/26УД</w:t>
            </w:r>
          </w:p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Токтомуш уулу Адис</w:t>
            </w:r>
          </w:p>
          <w:p w:rsidR="00A63E91" w:rsidRPr="00784014" w:rsidRDefault="00A63E91" w:rsidP="00A63E9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Берене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 xml:space="preserve">КРнын КЖКнин 34-157-бе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2.04.2026-ж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0-00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С.Амангелдиев</w:t>
            </w:r>
          </w:p>
        </w:tc>
      </w:tr>
      <w:tr w:rsidR="00A63E91" w:rsidRPr="00784014" w:rsidTr="001C4135">
        <w:trPr>
          <w:trHeight w:val="423"/>
        </w:trPr>
        <w:tc>
          <w:tcPr>
            <w:tcW w:w="170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5.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.2026-ж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</w:t>
            </w:r>
            <w:r w:rsidR="00A8536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36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/26ГД</w:t>
            </w:r>
          </w:p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="00A8536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Ыбыраева Ж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азира Кадырбековна</w:t>
            </w:r>
          </w:p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="00A8536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Көкөтаев К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убанычбек Бапаевич</w:t>
            </w:r>
          </w:p>
          <w:p w:rsidR="00A63E91" w:rsidRPr="00784014" w:rsidRDefault="00A63E91" w:rsidP="00A63E91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Нарын шаардык сотунун аныктамасын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3.04.2026-ж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1-00</w:t>
            </w:r>
          </w:p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1" w:rsidRPr="00784014" w:rsidRDefault="00A63E91" w:rsidP="00A63E9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A63E91" w:rsidRPr="00784014" w:rsidRDefault="00A63E91" w:rsidP="00A63E9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А.Кайдылдаева</w:t>
            </w:r>
          </w:p>
        </w:tc>
      </w:tr>
      <w:tr w:rsidR="0058518E" w:rsidRPr="00784014" w:rsidTr="001C4135">
        <w:trPr>
          <w:trHeight w:val="423"/>
        </w:trPr>
        <w:tc>
          <w:tcPr>
            <w:tcW w:w="1702" w:type="dxa"/>
          </w:tcPr>
          <w:p w:rsidR="0058518E" w:rsidRPr="00784014" w:rsidRDefault="0058518E" w:rsidP="005851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6.04.2026-ж</w:t>
            </w:r>
          </w:p>
          <w:p w:rsidR="0058518E" w:rsidRPr="00784014" w:rsidRDefault="0058518E" w:rsidP="005851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58518E" w:rsidRPr="00784014" w:rsidRDefault="0058518E" w:rsidP="0058518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9/26ПН</w:t>
            </w:r>
          </w:p>
          <w:p w:rsidR="0058518E" w:rsidRPr="00784014" w:rsidRDefault="0058518E" w:rsidP="0058518E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6C13C9"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Хажамназаров Кхасанбек Жамолидинович</w:t>
            </w:r>
          </w:p>
          <w:p w:rsidR="0058518E" w:rsidRPr="00784014" w:rsidRDefault="0058518E" w:rsidP="0058518E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58518E" w:rsidRPr="00784014" w:rsidRDefault="0058518E" w:rsidP="006C13C9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КРнын </w:t>
            </w:r>
            <w:r w:rsidR="006C13C9" w:rsidRPr="00784014">
              <w:rPr>
                <w:rFonts w:eastAsia="Times New Roman" w:cs="Times New Roman"/>
                <w:sz w:val="20"/>
                <w:szCs w:val="20"/>
                <w:lang w:val="ky-KG"/>
              </w:rPr>
              <w:t>УБжКнин 431-бер. 3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E" w:rsidRPr="00784014" w:rsidRDefault="0058518E" w:rsidP="0058518E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3.04.2026-ж</w:t>
            </w:r>
          </w:p>
          <w:p w:rsidR="0058518E" w:rsidRPr="00784014" w:rsidRDefault="0058518E" w:rsidP="0058518E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E" w:rsidRPr="00784014" w:rsidRDefault="00895571" w:rsidP="0058518E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3</w:t>
            </w:r>
            <w:r w:rsidR="0058518E" w:rsidRPr="00784014">
              <w:rPr>
                <w:rFonts w:cs="Times New Roman"/>
                <w:sz w:val="20"/>
                <w:szCs w:val="20"/>
                <w:lang w:val="ky-KG"/>
              </w:rPr>
              <w:t>-00</w:t>
            </w:r>
          </w:p>
          <w:p w:rsidR="0058518E" w:rsidRPr="00784014" w:rsidRDefault="0058518E" w:rsidP="0058518E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8E" w:rsidRPr="00784014" w:rsidRDefault="0058518E" w:rsidP="0058518E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58518E" w:rsidRPr="00784014" w:rsidRDefault="0058518E" w:rsidP="0058518E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8B7685" w:rsidRPr="00755428" w:rsidTr="001C4135">
        <w:trPr>
          <w:trHeight w:val="423"/>
        </w:trPr>
        <w:tc>
          <w:tcPr>
            <w:tcW w:w="1702" w:type="dxa"/>
          </w:tcPr>
          <w:p w:rsidR="008B7685" w:rsidRPr="00784014" w:rsidRDefault="008B7685" w:rsidP="008B768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en-US"/>
              </w:rPr>
              <w:t>07</w:t>
            </w: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.04.2026-ж</w:t>
            </w:r>
          </w:p>
        </w:tc>
        <w:tc>
          <w:tcPr>
            <w:tcW w:w="5948" w:type="dxa"/>
          </w:tcPr>
          <w:p w:rsidR="008B7685" w:rsidRPr="00784014" w:rsidRDefault="008B7685" w:rsidP="008B7685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АН04-6/26МП</w:t>
            </w:r>
          </w:p>
          <w:p w:rsidR="008B7685" w:rsidRPr="00784014" w:rsidRDefault="008B7685" w:rsidP="008B768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Рыскадыр уулу Кумар</w:t>
            </w:r>
          </w:p>
          <w:p w:rsidR="008B7685" w:rsidRPr="00784014" w:rsidRDefault="008B7685" w:rsidP="008B768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Берене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Calibri" w:cs="Times New Roman"/>
                <w:color w:val="000000" w:themeColor="text1"/>
                <w:sz w:val="20"/>
                <w:szCs w:val="20"/>
                <w:lang w:val="ky-KG"/>
              </w:rPr>
              <w:t>Нарын шаардык сотунун 03.04.2026-ж токтомуна кар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3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C6146C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3</w:t>
            </w:r>
            <w:r w:rsidR="008B7685"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-30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1208EE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8B7685" w:rsidRPr="00784014" w:rsidRDefault="00365874" w:rsidP="008B768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>
              <w:rPr>
                <w:rFonts w:eastAsia="Times New Roman" w:cs="Times New Roman"/>
                <w:sz w:val="20"/>
                <w:szCs w:val="20"/>
                <w:lang w:val="ky-KG"/>
              </w:rPr>
              <w:t>С.Амангелдиев</w:t>
            </w:r>
          </w:p>
        </w:tc>
      </w:tr>
      <w:tr w:rsidR="008B7685" w:rsidRPr="00784014" w:rsidTr="001C4135">
        <w:trPr>
          <w:trHeight w:val="423"/>
        </w:trPr>
        <w:tc>
          <w:tcPr>
            <w:tcW w:w="1702" w:type="dxa"/>
          </w:tcPr>
          <w:p w:rsidR="008B7685" w:rsidRPr="00784014" w:rsidRDefault="008B7685" w:rsidP="008B768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26.01.2026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8B7685" w:rsidRPr="00784014" w:rsidRDefault="008B7685" w:rsidP="008B768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05/26УД</w:t>
            </w:r>
          </w:p>
          <w:p w:rsidR="008B7685" w:rsidRPr="00784014" w:rsidRDefault="008B7685" w:rsidP="008B768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Кубатбек уулу Акбар. Төлөгөн уулу Долон.</w:t>
            </w:r>
          </w:p>
          <w:p w:rsidR="008B7685" w:rsidRPr="00784014" w:rsidRDefault="008B7685" w:rsidP="008B768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Д.Асаналиев, Базарбай к. Айжан</w:t>
            </w:r>
          </w:p>
          <w:p w:rsidR="008B7685" w:rsidRPr="00784014" w:rsidRDefault="008B7685" w:rsidP="008B768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194-бер. 2-бөл., 169-бер. 2-бөл. 4,5-п., 4-бөл., 211-бер. 2-бөл. 3-п., 122-бер. 2-бөл. 5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05.02.2026-ж.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6.02.2026-ж.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23.02.2026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1.03.2026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24.03.2026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3.04.2026-ж</w:t>
            </w:r>
          </w:p>
          <w:p w:rsidR="008B7685" w:rsidRPr="00784014" w:rsidRDefault="008B7685" w:rsidP="008B7685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4-00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8B7685" w:rsidRPr="00784014" w:rsidRDefault="008B7685" w:rsidP="008B768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8B7685" w:rsidRPr="00784014" w:rsidTr="001C4135">
        <w:trPr>
          <w:trHeight w:val="423"/>
        </w:trPr>
        <w:tc>
          <w:tcPr>
            <w:tcW w:w="1702" w:type="dxa"/>
          </w:tcPr>
          <w:p w:rsidR="008B7685" w:rsidRPr="00784014" w:rsidRDefault="008B7685" w:rsidP="008B768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30.09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8B7685" w:rsidRPr="00784014" w:rsidRDefault="008B7685" w:rsidP="008B768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49/25УД</w:t>
            </w:r>
          </w:p>
          <w:p w:rsidR="008B7685" w:rsidRPr="00784014" w:rsidRDefault="008B7685" w:rsidP="008B768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А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бдыкеримов Мусабек</w:t>
            </w:r>
          </w:p>
          <w:p w:rsidR="008B7685" w:rsidRPr="00784014" w:rsidRDefault="008B7685" w:rsidP="008B7685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8B7685" w:rsidRPr="00784014" w:rsidRDefault="008B7685" w:rsidP="008B768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155-бер. 4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1.10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7.10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7.11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8.11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9.12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6.12.2025-ж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6.01.2026-ж</w:t>
            </w:r>
          </w:p>
          <w:p w:rsidR="00DF7591" w:rsidRPr="00784014" w:rsidRDefault="00DF7591" w:rsidP="008B768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Токтотулган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1.01.2026-ж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      </w:t>
            </w:r>
          </w:p>
          <w:p w:rsidR="008B7685" w:rsidRPr="00784014" w:rsidRDefault="008B7685" w:rsidP="008B76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   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13.04.2026-ж</w:t>
            </w:r>
          </w:p>
          <w:p w:rsidR="008B7685" w:rsidRPr="00784014" w:rsidRDefault="008B7685" w:rsidP="008B7685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6-00</w:t>
            </w:r>
          </w:p>
          <w:p w:rsidR="008B7685" w:rsidRPr="00784014" w:rsidRDefault="008B7685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85" w:rsidRPr="00784014" w:rsidRDefault="008B7685" w:rsidP="008B768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8B7685" w:rsidRPr="00784014" w:rsidRDefault="00CE0DC4" w:rsidP="008B768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С.Амангелдиев</w:t>
            </w:r>
          </w:p>
        </w:tc>
      </w:tr>
      <w:tr w:rsidR="00110525" w:rsidRPr="00784014" w:rsidTr="001C4135">
        <w:trPr>
          <w:trHeight w:val="423"/>
        </w:trPr>
        <w:tc>
          <w:tcPr>
            <w:tcW w:w="1702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07.04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110525" w:rsidRPr="00784014" w:rsidRDefault="00110525" w:rsidP="0011052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10/26ПН</w:t>
            </w:r>
          </w:p>
          <w:p w:rsidR="00110525" w:rsidRPr="00784014" w:rsidRDefault="00110525" w:rsidP="0011052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Шаршенбеков Бекзат Кызартбекович</w:t>
            </w:r>
          </w:p>
          <w:p w:rsidR="00110525" w:rsidRPr="00784014" w:rsidRDefault="00110525" w:rsidP="0011052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110525" w:rsidRPr="00784014" w:rsidRDefault="00110525" w:rsidP="0011052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КРнын </w:t>
            </w:r>
            <w:r w:rsidR="002733C7" w:rsidRPr="00784014">
              <w:rPr>
                <w:rFonts w:eastAsia="Times New Roman" w:cs="Times New Roman"/>
                <w:sz w:val="20"/>
                <w:szCs w:val="20"/>
                <w:lang w:val="ky-KG"/>
              </w:rPr>
              <w:t>УБжКнин 193-бер. 1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</w:t>
            </w:r>
            <w:r w:rsidR="00691D2E" w:rsidRPr="00784014">
              <w:rPr>
                <w:rFonts w:cs="Times New Roman"/>
                <w:sz w:val="20"/>
                <w:szCs w:val="20"/>
                <w:lang w:val="ky-KG"/>
              </w:rPr>
              <w:t>4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>.04.2026-ж</w:t>
            </w:r>
          </w:p>
          <w:p w:rsidR="00110525" w:rsidRPr="00784014" w:rsidRDefault="00110525" w:rsidP="00110525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691D2E" w:rsidP="0011052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09-3</w:t>
            </w:r>
            <w:r w:rsidR="00110525" w:rsidRPr="00784014">
              <w:rPr>
                <w:rFonts w:cs="Times New Roman"/>
                <w:sz w:val="20"/>
                <w:szCs w:val="20"/>
                <w:lang w:val="ky-KG"/>
              </w:rPr>
              <w:t>0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110525" w:rsidRPr="00784014" w:rsidRDefault="00365874" w:rsidP="0011052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110525" w:rsidRPr="00784014" w:rsidTr="001C4135">
        <w:trPr>
          <w:trHeight w:val="423"/>
        </w:trPr>
        <w:tc>
          <w:tcPr>
            <w:tcW w:w="1702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6.03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38/26ГД</w:t>
            </w:r>
          </w:p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Чолпонкадыр кызы Акмаанай</w:t>
            </w:r>
          </w:p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Ормуков Аскат Зарылбекович</w:t>
            </w:r>
          </w:p>
          <w:p w:rsidR="00110525" w:rsidRPr="00784014" w:rsidRDefault="00110525" w:rsidP="0011052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очкор райондук сотунун чечимин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.04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0-00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110525" w:rsidRPr="00784014" w:rsidTr="001C4135">
        <w:trPr>
          <w:trHeight w:val="423"/>
        </w:trPr>
        <w:tc>
          <w:tcPr>
            <w:tcW w:w="1702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11.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33/26ГД</w:t>
            </w:r>
          </w:p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Мамлекеттик салык кызматы Нарын шаары боюнча башкармалыгы</w:t>
            </w:r>
          </w:p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“Ак-Мөөр” ЖЧК Кыргыз-Кытай биргелешкен ишканасы. Надырбеков Узакбек.</w:t>
            </w:r>
          </w:p>
          <w:p w:rsidR="00110525" w:rsidRPr="00784014" w:rsidRDefault="00110525" w:rsidP="0011052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31.03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.04.2026-ж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1-00</w:t>
            </w:r>
          </w:p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5" w:rsidRPr="00784014" w:rsidRDefault="00110525" w:rsidP="0011052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110525" w:rsidRPr="00784014" w:rsidRDefault="00110525" w:rsidP="0011052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B25684" w:rsidRPr="00784014" w:rsidTr="001C4135">
        <w:trPr>
          <w:trHeight w:val="423"/>
        </w:trPr>
        <w:tc>
          <w:tcPr>
            <w:tcW w:w="1702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7.04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B25684" w:rsidRPr="00784014" w:rsidRDefault="00B25684" w:rsidP="00B2568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11/26ПН</w:t>
            </w:r>
          </w:p>
          <w:p w:rsidR="00B25684" w:rsidRPr="00784014" w:rsidRDefault="00B25684" w:rsidP="00B2568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Актаев Хамза Жумадярович</w:t>
            </w:r>
          </w:p>
          <w:p w:rsidR="00B25684" w:rsidRPr="00784014" w:rsidRDefault="00B25684" w:rsidP="00B25684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B25684" w:rsidRPr="00784014" w:rsidRDefault="00B25684" w:rsidP="00FC285D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 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КРнын </w:t>
            </w:r>
            <w:r w:rsidR="00FC285D" w:rsidRPr="00784014">
              <w:rPr>
                <w:rFonts w:eastAsia="Times New Roman" w:cs="Times New Roman"/>
                <w:sz w:val="20"/>
                <w:szCs w:val="20"/>
                <w:lang w:val="ky-KG"/>
              </w:rPr>
              <w:t>УБжКнин 107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-</w:t>
            </w:r>
            <w:r w:rsidR="00FC285D"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1-бе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</w:t>
            </w:r>
            <w:r w:rsidR="00197CBF" w:rsidRPr="00784014">
              <w:rPr>
                <w:rFonts w:cs="Times New Roman"/>
                <w:sz w:val="20"/>
                <w:szCs w:val="20"/>
                <w:lang w:val="ky-KG"/>
              </w:rPr>
              <w:t>4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>.04.2026-ж</w:t>
            </w:r>
          </w:p>
          <w:p w:rsidR="00B25684" w:rsidRPr="00784014" w:rsidRDefault="00B25684" w:rsidP="00B25684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3-00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B25684" w:rsidRPr="00784014" w:rsidRDefault="001541BC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Ж.Базаркулов</w:t>
            </w:r>
          </w:p>
        </w:tc>
      </w:tr>
      <w:tr w:rsidR="00B25684" w:rsidRPr="00784014" w:rsidTr="000B1647">
        <w:trPr>
          <w:trHeight w:val="1746"/>
        </w:trPr>
        <w:tc>
          <w:tcPr>
            <w:tcW w:w="1702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4.03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31/26ГД</w:t>
            </w:r>
          </w:p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Дарылоо</w:t>
            </w: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–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диагностикалык борбору “Альтермед”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Нарын облустук бириктирилген ооруканасы 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Нарын шаардык сотунун чечимин жокко чыгарып, жаңы чечим кабыл алып 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5.03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.04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-00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B25684" w:rsidRPr="00784014" w:rsidRDefault="00B25684" w:rsidP="00B25684">
            <w:pPr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Б.Абдыразаков</w:t>
            </w:r>
          </w:p>
        </w:tc>
      </w:tr>
      <w:tr w:rsidR="00B25684" w:rsidRPr="00784014" w:rsidTr="001C4135">
        <w:trPr>
          <w:trHeight w:val="423"/>
        </w:trPr>
        <w:tc>
          <w:tcPr>
            <w:tcW w:w="1702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5.03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37/26ГД</w:t>
            </w:r>
          </w:p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Кыргыз Республикасынын Финансы министирлигине караштуу финансы кредиттик фонду. Ишкердикти өнүктүрүү фонду. </w:t>
            </w:r>
          </w:p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Ибраимбеков Марсбек Дүйшөнбекович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Үчүнчү жак:</w:t>
            </w:r>
            <w:r w:rsidRPr="0078401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8.04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-00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B25684" w:rsidRPr="00784014" w:rsidRDefault="00B25684" w:rsidP="00B25684">
            <w:pPr>
              <w:spacing w:line="256" w:lineRule="auto"/>
              <w:ind w:right="-106" w:hanging="104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Ж.Базаркулов</w:t>
            </w:r>
          </w:p>
        </w:tc>
      </w:tr>
      <w:tr w:rsidR="00B25684" w:rsidRPr="00784014" w:rsidTr="001C4135">
        <w:trPr>
          <w:trHeight w:val="423"/>
        </w:trPr>
        <w:tc>
          <w:tcPr>
            <w:tcW w:w="1702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6.03.2026-ж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4-3/26СГ</w:t>
            </w:r>
          </w:p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Акматов Азимкан Садыбакасович</w:t>
            </w:r>
          </w:p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Чаек айыл өкмөтү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Үчүнчү жак:</w:t>
            </w:r>
            <w:r w:rsidRPr="0078401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B25684" w:rsidRPr="00784014" w:rsidRDefault="00B25684" w:rsidP="00B2568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Жумгал райондук сотунун аныктамасы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6-00</w:t>
            </w:r>
          </w:p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84" w:rsidRPr="00784014" w:rsidRDefault="00B25684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B25684" w:rsidRPr="00784014" w:rsidRDefault="00B25684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6F5DCB" w:rsidRPr="00784014" w:rsidTr="001C4135">
        <w:trPr>
          <w:trHeight w:val="423"/>
        </w:trPr>
        <w:tc>
          <w:tcPr>
            <w:tcW w:w="1702" w:type="dxa"/>
          </w:tcPr>
          <w:p w:rsidR="006F5DCB" w:rsidRPr="00784014" w:rsidRDefault="006F5DCB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6F5DCB" w:rsidRPr="00784014" w:rsidRDefault="006F5DCB" w:rsidP="00B256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CB" w:rsidRPr="00784014" w:rsidRDefault="006F5DCB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CB" w:rsidRPr="00784014" w:rsidRDefault="006F5DCB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CB" w:rsidRPr="00784014" w:rsidRDefault="006F5DCB" w:rsidP="00B2568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6F5DCB" w:rsidRPr="00784014" w:rsidRDefault="006F5DCB" w:rsidP="00B256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4B1121" w:rsidRPr="00784014" w:rsidTr="001C4135">
        <w:trPr>
          <w:trHeight w:val="423"/>
        </w:trPr>
        <w:tc>
          <w:tcPr>
            <w:tcW w:w="1702" w:type="dxa"/>
          </w:tcPr>
          <w:p w:rsidR="004B1121" w:rsidRPr="00784014" w:rsidRDefault="004B1121" w:rsidP="004B112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lastRenderedPageBreak/>
              <w:t>30.03.2026-ж</w:t>
            </w:r>
          </w:p>
          <w:p w:rsidR="004B1121" w:rsidRPr="00784014" w:rsidRDefault="004B1121" w:rsidP="004B1121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4B1121" w:rsidRPr="00784014" w:rsidRDefault="004B1121" w:rsidP="004B11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8/26СУ</w:t>
            </w:r>
          </w:p>
          <w:p w:rsidR="004B1121" w:rsidRPr="00784014" w:rsidRDefault="004B1121" w:rsidP="004B112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Турсунбеков Ноорузбек Майрамбекович</w:t>
            </w:r>
          </w:p>
          <w:p w:rsidR="004B1121" w:rsidRPr="00784014" w:rsidRDefault="004B1121" w:rsidP="004B1121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4B1121" w:rsidRPr="00784014" w:rsidRDefault="004B1121" w:rsidP="004B112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к-Талаа райондук сотунун токтому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1" w:rsidRPr="00784014" w:rsidRDefault="004B1121" w:rsidP="004B112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    08.04.2026-ж</w:t>
            </w:r>
          </w:p>
          <w:p w:rsidR="004B1121" w:rsidRPr="00784014" w:rsidRDefault="00C9043A" w:rsidP="004B112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4</w:t>
            </w:r>
            <w:r w:rsidR="004B1121" w:rsidRPr="00784014">
              <w:rPr>
                <w:rFonts w:cs="Times New Roman"/>
                <w:sz w:val="20"/>
                <w:szCs w:val="20"/>
                <w:lang w:val="ky-KG"/>
              </w:rPr>
              <w:t>.04.2026-ж</w:t>
            </w:r>
          </w:p>
          <w:p w:rsidR="004B1121" w:rsidRPr="00784014" w:rsidRDefault="004B1121" w:rsidP="004B1121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1" w:rsidRPr="00784014" w:rsidRDefault="00C9043A" w:rsidP="004B112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6</w:t>
            </w:r>
            <w:r w:rsidR="004B1121" w:rsidRPr="00784014">
              <w:rPr>
                <w:rFonts w:cs="Times New Roman"/>
                <w:sz w:val="20"/>
                <w:szCs w:val="20"/>
                <w:lang w:val="ky-KG"/>
              </w:rPr>
              <w:t>-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>3</w:t>
            </w:r>
            <w:r w:rsidR="004B1121" w:rsidRPr="00784014">
              <w:rPr>
                <w:rFonts w:cs="Times New Roman"/>
                <w:sz w:val="20"/>
                <w:szCs w:val="20"/>
                <w:lang w:val="ky-KG"/>
              </w:rPr>
              <w:t>0</w:t>
            </w:r>
          </w:p>
          <w:p w:rsidR="004B1121" w:rsidRPr="00784014" w:rsidRDefault="004B1121" w:rsidP="004B112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1" w:rsidRPr="00784014" w:rsidRDefault="004B1121" w:rsidP="004B112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4B1121" w:rsidRPr="00784014" w:rsidRDefault="004B1121" w:rsidP="004B112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497009" w:rsidRPr="00784014" w:rsidTr="001C4135">
        <w:trPr>
          <w:trHeight w:val="423"/>
        </w:trPr>
        <w:tc>
          <w:tcPr>
            <w:tcW w:w="1702" w:type="dxa"/>
          </w:tcPr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3.03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26/26ГД</w:t>
            </w:r>
          </w:p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Сакиев Айдаркул Дюшеевич</w:t>
            </w:r>
          </w:p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Нарын шаардык мэрия.</w:t>
            </w:r>
          </w:p>
          <w:p w:rsidR="00497009" w:rsidRPr="00784014" w:rsidRDefault="00497009" w:rsidP="00497009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8.03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9-00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Б.Абдыразаков</w:t>
            </w:r>
          </w:p>
        </w:tc>
      </w:tr>
      <w:tr w:rsidR="00497009" w:rsidRPr="00784014" w:rsidTr="001C4135">
        <w:trPr>
          <w:trHeight w:val="423"/>
        </w:trPr>
        <w:tc>
          <w:tcPr>
            <w:tcW w:w="1702" w:type="dxa"/>
          </w:tcPr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23.12.2025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497009" w:rsidRPr="00784014" w:rsidRDefault="00497009" w:rsidP="00497009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АН04-71/25УД</w:t>
            </w:r>
          </w:p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арыбеков Бакыт</w:t>
            </w:r>
          </w:p>
          <w:p w:rsidR="00497009" w:rsidRPr="00784014" w:rsidRDefault="00497009" w:rsidP="00497009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Жабырлануучунун мыйзамдуу өкүлү:</w:t>
            </w:r>
          </w:p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  <w:t>Султаналиев Аскарбек Мамбетжусупович</w:t>
            </w:r>
          </w:p>
          <w:p w:rsidR="00497009" w:rsidRPr="00784014" w:rsidRDefault="00497009" w:rsidP="0049700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Берене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Рнын КЖКнин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 w:eastAsia="ru-RU"/>
              </w:rPr>
              <w:t>33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2.01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9.02.2026-ж.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9.03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6.03.2026-ж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0-00</w:t>
            </w:r>
          </w:p>
          <w:p w:rsidR="00497009" w:rsidRPr="00784014" w:rsidRDefault="00497009" w:rsidP="0049700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9" w:rsidRPr="00784014" w:rsidRDefault="00497009" w:rsidP="00497009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497009" w:rsidRPr="00784014" w:rsidRDefault="00497009" w:rsidP="0049700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  <w:t>Б.Абдыразаков</w:t>
            </w:r>
          </w:p>
        </w:tc>
      </w:tr>
      <w:tr w:rsidR="00121681" w:rsidRPr="00784014" w:rsidTr="001C4135">
        <w:trPr>
          <w:trHeight w:val="423"/>
        </w:trPr>
        <w:tc>
          <w:tcPr>
            <w:tcW w:w="1702" w:type="dxa"/>
          </w:tcPr>
          <w:p w:rsidR="00121681" w:rsidRPr="00784014" w:rsidRDefault="00121681" w:rsidP="0012168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8.04.2026-ж</w:t>
            </w:r>
          </w:p>
          <w:p w:rsidR="00121681" w:rsidRPr="00784014" w:rsidRDefault="00121681" w:rsidP="0012168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121681" w:rsidRPr="00784014" w:rsidRDefault="00121681" w:rsidP="001216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8/26МП</w:t>
            </w:r>
          </w:p>
          <w:p w:rsidR="00121681" w:rsidRPr="00784014" w:rsidRDefault="00121681" w:rsidP="0012168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69232F"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Нурбеков Каныбек Нурбекович</w:t>
            </w:r>
          </w:p>
          <w:p w:rsidR="00C57E11" w:rsidRPr="00784014" w:rsidRDefault="00121681" w:rsidP="00C57E11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121681" w:rsidRPr="00784014" w:rsidRDefault="00121681" w:rsidP="00053EDD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КРнын КЖКнин </w:t>
            </w:r>
            <w:r w:rsidR="00EF1AFC" w:rsidRPr="00784014">
              <w:rPr>
                <w:rFonts w:eastAsia="Times New Roman" w:cs="Times New Roman"/>
                <w:sz w:val="20"/>
                <w:szCs w:val="20"/>
                <w:lang w:val="ky-KG"/>
              </w:rPr>
              <w:t>205-1-бер.</w:t>
            </w:r>
            <w:r w:rsidR="00B6576A" w:rsidRPr="00784014">
              <w:rPr>
                <w:rFonts w:eastAsia="Times New Roman" w:cs="Times New Roman"/>
                <w:sz w:val="20"/>
                <w:szCs w:val="20"/>
                <w:lang w:val="ky-KG"/>
              </w:rPr>
              <w:t xml:space="preserve"> 3-бөл. 4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1" w:rsidRPr="00784014" w:rsidRDefault="00173495" w:rsidP="0012168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5</w:t>
            </w:r>
            <w:r w:rsidR="00121681" w:rsidRPr="00784014">
              <w:rPr>
                <w:rFonts w:cs="Times New Roman"/>
                <w:sz w:val="20"/>
                <w:szCs w:val="20"/>
                <w:lang w:val="ky-KG"/>
              </w:rPr>
              <w:t>.04.2026-ж</w:t>
            </w:r>
          </w:p>
          <w:p w:rsidR="00121681" w:rsidRPr="00784014" w:rsidRDefault="00121681" w:rsidP="00121681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1" w:rsidRPr="00784014" w:rsidRDefault="00121681" w:rsidP="0012168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</w:t>
            </w:r>
            <w:r w:rsidR="00394D70" w:rsidRPr="00784014">
              <w:rPr>
                <w:rFonts w:cs="Times New Roman"/>
                <w:sz w:val="20"/>
                <w:szCs w:val="20"/>
                <w:lang w:val="ky-KG"/>
              </w:rPr>
              <w:t>0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>-</w:t>
            </w:r>
            <w:r w:rsidR="00394D70" w:rsidRPr="00784014">
              <w:rPr>
                <w:rFonts w:cs="Times New Roman"/>
                <w:sz w:val="20"/>
                <w:szCs w:val="20"/>
                <w:lang w:val="ky-KG"/>
              </w:rPr>
              <w:t>3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>0</w:t>
            </w:r>
          </w:p>
          <w:p w:rsidR="00121681" w:rsidRPr="00784014" w:rsidRDefault="00121681" w:rsidP="00121681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1" w:rsidRPr="00784014" w:rsidRDefault="00121681" w:rsidP="0012168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121681" w:rsidRPr="00784014" w:rsidRDefault="00121681" w:rsidP="0012168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3A47EA" w:rsidRPr="00784014" w:rsidTr="001C4135">
        <w:trPr>
          <w:trHeight w:val="423"/>
        </w:trPr>
        <w:tc>
          <w:tcPr>
            <w:tcW w:w="1702" w:type="dxa"/>
          </w:tcPr>
          <w:p w:rsidR="003A47EA" w:rsidRPr="00784014" w:rsidRDefault="003A47EA" w:rsidP="003A47E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8.04.2026-ж</w:t>
            </w:r>
          </w:p>
          <w:p w:rsidR="003A47EA" w:rsidRPr="00784014" w:rsidRDefault="003A47EA" w:rsidP="003A47EA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3A47EA" w:rsidRPr="00784014" w:rsidRDefault="003A47EA" w:rsidP="003A47E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7/26МП</w:t>
            </w:r>
          </w:p>
          <w:p w:rsidR="003A47EA" w:rsidRPr="00784014" w:rsidRDefault="003A47EA" w:rsidP="003A47EA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Нурланбек уулу Нурмухаммед</w:t>
            </w:r>
          </w:p>
          <w:p w:rsidR="003A47EA" w:rsidRPr="00784014" w:rsidRDefault="003A47EA" w:rsidP="003A47EA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3A47EA" w:rsidRPr="00784014" w:rsidRDefault="003A47EA" w:rsidP="003A47EA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205-1-бер. 3-бөл. 4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784014" w:rsidRDefault="003A47EA" w:rsidP="003A47EA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5.04.2026-ж</w:t>
            </w:r>
          </w:p>
          <w:p w:rsidR="003A47EA" w:rsidRPr="00784014" w:rsidRDefault="003A47EA" w:rsidP="003A47EA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784014" w:rsidRDefault="003A47EA" w:rsidP="003A47EA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0-50</w:t>
            </w:r>
          </w:p>
          <w:p w:rsidR="003A47EA" w:rsidRPr="00784014" w:rsidRDefault="003A47EA" w:rsidP="003A47EA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A" w:rsidRPr="00784014" w:rsidRDefault="003A47EA" w:rsidP="00A763F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3A47EA" w:rsidRPr="00784014" w:rsidRDefault="003A47EA" w:rsidP="003A47EA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250678" w:rsidRPr="00784014" w:rsidTr="001C4135">
        <w:trPr>
          <w:trHeight w:val="423"/>
        </w:trPr>
        <w:tc>
          <w:tcPr>
            <w:tcW w:w="1702" w:type="dxa"/>
          </w:tcPr>
          <w:p w:rsidR="00250678" w:rsidRPr="00784014" w:rsidRDefault="00250678" w:rsidP="00250678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8.04.2026-ж</w:t>
            </w:r>
          </w:p>
          <w:p w:rsidR="00250678" w:rsidRPr="00784014" w:rsidRDefault="00250678" w:rsidP="00250678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250678" w:rsidRPr="00784014" w:rsidRDefault="00250678" w:rsidP="0025067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9/26МП</w:t>
            </w:r>
          </w:p>
          <w:p w:rsidR="00250678" w:rsidRPr="00784014" w:rsidRDefault="00250678" w:rsidP="0025067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422C90"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Эламан уулу Данияр</w:t>
            </w:r>
          </w:p>
          <w:p w:rsidR="00250678" w:rsidRPr="00784014" w:rsidRDefault="00250678" w:rsidP="00250678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250678" w:rsidRPr="00784014" w:rsidRDefault="00250678" w:rsidP="00250678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205-1-бер. 3-бөл. 4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8" w:rsidRPr="00784014" w:rsidRDefault="00250678" w:rsidP="00250678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5.04.2026-ж</w:t>
            </w:r>
          </w:p>
          <w:p w:rsidR="00250678" w:rsidRPr="00784014" w:rsidRDefault="00250678" w:rsidP="00250678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8" w:rsidRPr="00784014" w:rsidRDefault="00250678" w:rsidP="00250678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1-10</w:t>
            </w:r>
          </w:p>
          <w:p w:rsidR="00250678" w:rsidRPr="00784014" w:rsidRDefault="00250678" w:rsidP="00250678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8" w:rsidRPr="00784014" w:rsidRDefault="00250678" w:rsidP="00A763F1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250678" w:rsidRPr="00784014" w:rsidRDefault="00250678" w:rsidP="00250678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А.Кайдылдаева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8.04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10/26МП</w:t>
            </w:r>
          </w:p>
          <w:p w:rsidR="009D5BC5" w:rsidRPr="00784014" w:rsidRDefault="009D5BC5" w:rsidP="009D5BC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Бактыгулов Шаршеке Бактыгулович</w:t>
            </w:r>
          </w:p>
          <w:p w:rsidR="009D5BC5" w:rsidRPr="00784014" w:rsidRDefault="009D5BC5" w:rsidP="009D5BC5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9D5BC5" w:rsidRPr="00784014" w:rsidRDefault="009D5BC5" w:rsidP="009D5BC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205-1-бер. 3-бөл. 4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5.04.2026-ж</w:t>
            </w:r>
          </w:p>
          <w:p w:rsidR="009D5BC5" w:rsidRPr="00784014" w:rsidRDefault="009D5BC5" w:rsidP="009D5BC5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1-3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08.04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b/>
                <w:sz w:val="20"/>
                <w:szCs w:val="20"/>
                <w:lang w:val="ky-KG"/>
              </w:rPr>
              <w:t>АН04-11/26МП</w:t>
            </w:r>
          </w:p>
          <w:p w:rsidR="009D5BC5" w:rsidRPr="00784014" w:rsidRDefault="009D5BC5" w:rsidP="009D5BC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D70A40" w:rsidRPr="00784014">
              <w:rPr>
                <w:rFonts w:eastAsia="Times New Roman" w:cs="Times New Roman"/>
                <w:color w:val="000000"/>
                <w:sz w:val="20"/>
                <w:szCs w:val="20"/>
                <w:lang w:val="ky-KG" w:eastAsia="ru-RU"/>
              </w:rPr>
              <w:t>Мудунов Алмазбек Амантурович</w:t>
            </w:r>
          </w:p>
          <w:p w:rsidR="009D5BC5" w:rsidRPr="00784014" w:rsidRDefault="009D5BC5" w:rsidP="009D5BC5">
            <w:pPr>
              <w:shd w:val="clear" w:color="auto" w:fill="FFFFFF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>Жабырлануучу:</w:t>
            </w:r>
            <w:r w:rsidRPr="00784014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</w:p>
          <w:p w:rsidR="009D5BC5" w:rsidRPr="00784014" w:rsidRDefault="009D5BC5" w:rsidP="009D5BC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sz w:val="20"/>
                <w:szCs w:val="20"/>
                <w:lang w:val="ky-KG"/>
              </w:rPr>
              <w:t xml:space="preserve">Берене: </w:t>
            </w:r>
            <w:r w:rsidRPr="00784014">
              <w:rPr>
                <w:rFonts w:eastAsia="Times New Roman" w:cs="Times New Roman"/>
                <w:sz w:val="20"/>
                <w:szCs w:val="20"/>
                <w:lang w:val="ky-KG"/>
              </w:rPr>
              <w:t>КРнын КЖКнин 205-1-бер. 3-бөл. 4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5.04.2026-ж</w:t>
            </w:r>
          </w:p>
          <w:p w:rsidR="009D5BC5" w:rsidRPr="00784014" w:rsidRDefault="009D5BC5" w:rsidP="009D5BC5">
            <w:pPr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11-5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16.02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21/26ГД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амбеталиев Жумагазы</w:t>
            </w:r>
          </w:p>
          <w:p w:rsidR="009D5BC5" w:rsidRPr="00784014" w:rsidRDefault="009D5BC5" w:rsidP="009D5BC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Жанузакова Дамира</w:t>
            </w:r>
          </w:p>
          <w:p w:rsidR="009D5BC5" w:rsidRPr="00784014" w:rsidRDefault="009D5BC5" w:rsidP="009D5BC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Бүтүмдү жарактуу деп таап 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9.03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06.04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3-0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/>
              </w:rPr>
              <w:t>М.Кубанычбекова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3.03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27/26ГД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Көлбаева Жаркынай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Майчинов Урмат</w:t>
            </w:r>
          </w:p>
          <w:p w:rsidR="009D5BC5" w:rsidRPr="00784014" w:rsidRDefault="009D5BC5" w:rsidP="009D5BC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очкор райондук сотунун чечимин жокко чыгарып, жаңы чечим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8.03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4-0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Б.Абдыразаков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lastRenderedPageBreak/>
              <w:t>03.03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5-29/26ГД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Доогер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КР Суу ресурстары айыл чарба кайра иштетүү министирлигине караштуу Кочкор райондук агрардык өнүктүрүү башкармалыгы.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“Эсенгул” дыйкан чарбасынын мүчолөрү.</w:t>
            </w:r>
          </w:p>
          <w:p w:rsidR="009D5BC5" w:rsidRPr="00784014" w:rsidRDefault="009D5BC5" w:rsidP="009D5BC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Маңызы: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очкор райондук сотунун чечимин жокко чыгарып 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8.03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-0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Б.Абдыразаков</w:t>
            </w:r>
          </w:p>
        </w:tc>
      </w:tr>
      <w:tr w:rsidR="009D5BC5" w:rsidRPr="00784014" w:rsidTr="001C4135">
        <w:trPr>
          <w:trHeight w:val="423"/>
        </w:trPr>
        <w:tc>
          <w:tcPr>
            <w:tcW w:w="1702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1.12.2025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9D5BC5" w:rsidRPr="00784014" w:rsidRDefault="009D5BC5" w:rsidP="009D5BC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6-82/26АД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Жерди жана сууну көзөмөлдөө кызматы</w:t>
            </w:r>
          </w:p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ум-Дөбө айыл өкмөтү. Жер ресурстары МА.Кочкор филиалы.</w:t>
            </w:r>
          </w:p>
          <w:p w:rsidR="009D5BC5" w:rsidRPr="00784014" w:rsidRDefault="009D5BC5" w:rsidP="009D5BC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Үчүнчү жак:</w:t>
            </w:r>
            <w:r w:rsidRPr="0078401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Ж.Акматов</w:t>
            </w:r>
          </w:p>
          <w:p w:rsidR="009D5BC5" w:rsidRPr="00784014" w:rsidRDefault="009D5BC5" w:rsidP="009D5BC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Нарын обл. адм.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3.12.2025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0.01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8.01.2026-ж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-30</w:t>
            </w:r>
          </w:p>
          <w:p w:rsidR="009D5BC5" w:rsidRPr="00784014" w:rsidRDefault="009D5BC5" w:rsidP="009D5BC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784014" w:rsidRDefault="009D5BC5" w:rsidP="009D5BC5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9D5BC5" w:rsidRPr="00784014" w:rsidRDefault="009D5BC5" w:rsidP="009D5BC5">
            <w:pPr>
              <w:spacing w:line="256" w:lineRule="auto"/>
              <w:ind w:right="-106" w:hanging="104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Ж.Базаркулов</w:t>
            </w:r>
          </w:p>
        </w:tc>
      </w:tr>
      <w:tr w:rsidR="00656814" w:rsidRPr="00784014" w:rsidTr="001C4135">
        <w:trPr>
          <w:trHeight w:val="423"/>
        </w:trPr>
        <w:tc>
          <w:tcPr>
            <w:tcW w:w="1702" w:type="dxa"/>
          </w:tcPr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1.12.2025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6-81/26АД</w:t>
            </w:r>
          </w:p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Жерди жана сууну көзөмөлдөө кызматы</w:t>
            </w:r>
          </w:p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ум-Дөбө айыл өкмөтү. Жер ресурстары МА.Кочкор филиалы.</w:t>
            </w:r>
          </w:p>
          <w:p w:rsidR="00656814" w:rsidRPr="00784014" w:rsidRDefault="00656814" w:rsidP="0065681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Үчүнчү жак:</w:t>
            </w:r>
            <w:r w:rsidRPr="0078401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Г.Макыева</w:t>
            </w:r>
          </w:p>
          <w:p w:rsidR="00656814" w:rsidRPr="00784014" w:rsidRDefault="00656814" w:rsidP="0065681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Нарын обл. адм.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3.12.2025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0.01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8.01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6-00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656814" w:rsidRPr="00784014" w:rsidRDefault="00656814" w:rsidP="00656814">
            <w:pPr>
              <w:spacing w:line="256" w:lineRule="auto"/>
              <w:ind w:right="-106" w:hanging="104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Ж.Базаркулов</w:t>
            </w:r>
          </w:p>
        </w:tc>
      </w:tr>
      <w:tr w:rsidR="00656814" w:rsidRPr="00784014" w:rsidTr="001C4135">
        <w:trPr>
          <w:trHeight w:val="423"/>
        </w:trPr>
        <w:tc>
          <w:tcPr>
            <w:tcW w:w="1702" w:type="dxa"/>
          </w:tcPr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01.12.2025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5948" w:type="dxa"/>
          </w:tcPr>
          <w:p w:rsidR="00656814" w:rsidRPr="00784014" w:rsidRDefault="00656814" w:rsidP="0065681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АН06-84/26АД</w:t>
            </w:r>
          </w:p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Доог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Жерди жана сууну көзөмөлдөө кызматы</w:t>
            </w:r>
          </w:p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Жоопкер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Кум-Дөбө айыл өкмөтү. Жер ресурстары МА.Кочкор филиалы.</w:t>
            </w:r>
          </w:p>
          <w:p w:rsidR="00656814" w:rsidRPr="00784014" w:rsidRDefault="00656814" w:rsidP="0065681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>Үчүнчү жак:</w:t>
            </w:r>
            <w:r w:rsidRPr="00784014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656814" w:rsidRPr="00784014" w:rsidRDefault="00656814" w:rsidP="00656814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Маңызы: </w:t>
            </w:r>
            <w:r w:rsidRPr="00784014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Нарын обл. адм.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7.12.2025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1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3.01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28.01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5.04.2026-ж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16-30</w:t>
            </w:r>
          </w:p>
          <w:p w:rsidR="00656814" w:rsidRPr="00784014" w:rsidRDefault="00656814" w:rsidP="0065681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4" w:rsidRPr="00784014" w:rsidRDefault="00656814" w:rsidP="00656814">
            <w:pPr>
              <w:rPr>
                <w:rFonts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32" w:type="dxa"/>
          </w:tcPr>
          <w:p w:rsidR="00656814" w:rsidRPr="00784014" w:rsidRDefault="00656814" w:rsidP="00656814">
            <w:pPr>
              <w:spacing w:line="256" w:lineRule="auto"/>
              <w:ind w:right="-106" w:hanging="104"/>
              <w:jc w:val="center"/>
              <w:rPr>
                <w:rFonts w:cs="Times New Roman"/>
                <w:sz w:val="20"/>
                <w:szCs w:val="20"/>
                <w:lang w:val="ky-KG"/>
              </w:rPr>
            </w:pPr>
            <w:r w:rsidRPr="00784014">
              <w:rPr>
                <w:rFonts w:cs="Times New Roman"/>
                <w:sz w:val="20"/>
                <w:szCs w:val="20"/>
                <w:lang w:val="ky-KG"/>
              </w:rPr>
              <w:t>Ж.Базаркулов</w:t>
            </w:r>
          </w:p>
        </w:tc>
      </w:tr>
    </w:tbl>
    <w:p w:rsidR="00F46EBF" w:rsidRPr="00784014" w:rsidRDefault="00F46EBF" w:rsidP="00AA3303">
      <w:pPr>
        <w:rPr>
          <w:rFonts w:cs="Times New Roman"/>
          <w:b/>
          <w:sz w:val="20"/>
          <w:szCs w:val="20"/>
          <w:lang w:val="ky-KG" w:eastAsia="ru-RU"/>
        </w:rPr>
      </w:pPr>
    </w:p>
    <w:p w:rsidR="000764BF" w:rsidRPr="00784014" w:rsidRDefault="000764BF" w:rsidP="00AA3303">
      <w:pPr>
        <w:rPr>
          <w:rFonts w:cs="Times New Roman"/>
          <w:b/>
          <w:sz w:val="20"/>
          <w:szCs w:val="20"/>
          <w:lang w:val="ky-KG" w:eastAsia="ru-RU"/>
        </w:rPr>
      </w:pPr>
    </w:p>
    <w:p w:rsidR="000764BF" w:rsidRPr="006F0507" w:rsidRDefault="000764BF" w:rsidP="00AA3303">
      <w:pPr>
        <w:rPr>
          <w:rFonts w:cs="Times New Roman"/>
          <w:b/>
          <w:lang w:val="ky-KG" w:eastAsia="ru-RU"/>
        </w:rPr>
      </w:pPr>
    </w:p>
    <w:p w:rsidR="00082FA5" w:rsidRPr="00784014" w:rsidRDefault="00BE7B4C" w:rsidP="00AA3303">
      <w:pPr>
        <w:rPr>
          <w:rFonts w:cs="Times New Roman"/>
          <w:b/>
          <w:sz w:val="16"/>
          <w:szCs w:val="16"/>
          <w:lang w:val="en-US" w:eastAsia="ru-RU"/>
        </w:rPr>
      </w:pPr>
      <w:r w:rsidRPr="00784014">
        <w:rPr>
          <w:rFonts w:cs="Times New Roman"/>
          <w:b/>
          <w:sz w:val="16"/>
          <w:szCs w:val="16"/>
          <w:lang w:val="ky-KG" w:eastAsia="ru-RU"/>
        </w:rPr>
        <w:t>Тизмени түзгөн: Г.Абышбаева</w:t>
      </w:r>
    </w:p>
    <w:sectPr w:rsidR="00082FA5" w:rsidRPr="00784014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600"/>
    <w:rsid w:val="0000076C"/>
    <w:rsid w:val="00000919"/>
    <w:rsid w:val="00000E12"/>
    <w:rsid w:val="0000282A"/>
    <w:rsid w:val="0000332A"/>
    <w:rsid w:val="00003C65"/>
    <w:rsid w:val="00006C20"/>
    <w:rsid w:val="00006E6E"/>
    <w:rsid w:val="000105D3"/>
    <w:rsid w:val="0001087E"/>
    <w:rsid w:val="00011A86"/>
    <w:rsid w:val="00011B6F"/>
    <w:rsid w:val="00012EFA"/>
    <w:rsid w:val="00013637"/>
    <w:rsid w:val="000206AA"/>
    <w:rsid w:val="00021A5E"/>
    <w:rsid w:val="0002255D"/>
    <w:rsid w:val="00023341"/>
    <w:rsid w:val="000234E0"/>
    <w:rsid w:val="00023F74"/>
    <w:rsid w:val="00024242"/>
    <w:rsid w:val="00024509"/>
    <w:rsid w:val="000246C2"/>
    <w:rsid w:val="00026143"/>
    <w:rsid w:val="00026D22"/>
    <w:rsid w:val="000272A5"/>
    <w:rsid w:val="00027FEA"/>
    <w:rsid w:val="000317B5"/>
    <w:rsid w:val="000322CC"/>
    <w:rsid w:val="00034BD3"/>
    <w:rsid w:val="0003569D"/>
    <w:rsid w:val="00035D37"/>
    <w:rsid w:val="00036176"/>
    <w:rsid w:val="00036A9E"/>
    <w:rsid w:val="0003726D"/>
    <w:rsid w:val="00037409"/>
    <w:rsid w:val="00040A45"/>
    <w:rsid w:val="00042732"/>
    <w:rsid w:val="00043917"/>
    <w:rsid w:val="00043E8D"/>
    <w:rsid w:val="00044679"/>
    <w:rsid w:val="000457BC"/>
    <w:rsid w:val="000462B4"/>
    <w:rsid w:val="000467E8"/>
    <w:rsid w:val="00046C4F"/>
    <w:rsid w:val="000476A7"/>
    <w:rsid w:val="00047FE2"/>
    <w:rsid w:val="000513C4"/>
    <w:rsid w:val="000513CE"/>
    <w:rsid w:val="00052E1E"/>
    <w:rsid w:val="0005310C"/>
    <w:rsid w:val="00053329"/>
    <w:rsid w:val="00053EDD"/>
    <w:rsid w:val="00055724"/>
    <w:rsid w:val="00055BAC"/>
    <w:rsid w:val="000601F0"/>
    <w:rsid w:val="000615DF"/>
    <w:rsid w:val="000618A9"/>
    <w:rsid w:val="0006307B"/>
    <w:rsid w:val="0006349B"/>
    <w:rsid w:val="0006452C"/>
    <w:rsid w:val="00064948"/>
    <w:rsid w:val="00064F88"/>
    <w:rsid w:val="00065A92"/>
    <w:rsid w:val="000669ED"/>
    <w:rsid w:val="000671CF"/>
    <w:rsid w:val="0006776D"/>
    <w:rsid w:val="00067A0D"/>
    <w:rsid w:val="00067CE5"/>
    <w:rsid w:val="000701E1"/>
    <w:rsid w:val="00070A61"/>
    <w:rsid w:val="000718C2"/>
    <w:rsid w:val="0007438D"/>
    <w:rsid w:val="00074AE6"/>
    <w:rsid w:val="00076180"/>
    <w:rsid w:val="000764BF"/>
    <w:rsid w:val="0007672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647"/>
    <w:rsid w:val="000B1AD1"/>
    <w:rsid w:val="000B2E83"/>
    <w:rsid w:val="000B3135"/>
    <w:rsid w:val="000B3164"/>
    <w:rsid w:val="000B3A57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2E54"/>
    <w:rsid w:val="000C3694"/>
    <w:rsid w:val="000C3C55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90D"/>
    <w:rsid w:val="000F4FC9"/>
    <w:rsid w:val="000F50F5"/>
    <w:rsid w:val="000F5F3E"/>
    <w:rsid w:val="000F6AF3"/>
    <w:rsid w:val="001009D5"/>
    <w:rsid w:val="00100B48"/>
    <w:rsid w:val="00100C64"/>
    <w:rsid w:val="001012FA"/>
    <w:rsid w:val="0010187E"/>
    <w:rsid w:val="001020BF"/>
    <w:rsid w:val="00102957"/>
    <w:rsid w:val="00102BF6"/>
    <w:rsid w:val="00102EB1"/>
    <w:rsid w:val="00102FAD"/>
    <w:rsid w:val="00103008"/>
    <w:rsid w:val="0010387F"/>
    <w:rsid w:val="001048AE"/>
    <w:rsid w:val="00105972"/>
    <w:rsid w:val="001063A3"/>
    <w:rsid w:val="00107402"/>
    <w:rsid w:val="001077C2"/>
    <w:rsid w:val="00110525"/>
    <w:rsid w:val="00111FEA"/>
    <w:rsid w:val="001120EE"/>
    <w:rsid w:val="00112148"/>
    <w:rsid w:val="00114B29"/>
    <w:rsid w:val="00116C6E"/>
    <w:rsid w:val="00117B71"/>
    <w:rsid w:val="001208EE"/>
    <w:rsid w:val="00120C57"/>
    <w:rsid w:val="00121681"/>
    <w:rsid w:val="00121966"/>
    <w:rsid w:val="00122E34"/>
    <w:rsid w:val="001230B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B37"/>
    <w:rsid w:val="00141D03"/>
    <w:rsid w:val="0014252D"/>
    <w:rsid w:val="001427E1"/>
    <w:rsid w:val="001448DB"/>
    <w:rsid w:val="00145D01"/>
    <w:rsid w:val="00145FE2"/>
    <w:rsid w:val="001469CB"/>
    <w:rsid w:val="00147145"/>
    <w:rsid w:val="00147873"/>
    <w:rsid w:val="00150D6A"/>
    <w:rsid w:val="00151425"/>
    <w:rsid w:val="00151F31"/>
    <w:rsid w:val="001520E3"/>
    <w:rsid w:val="001527C3"/>
    <w:rsid w:val="00153B1B"/>
    <w:rsid w:val="001541BC"/>
    <w:rsid w:val="00154686"/>
    <w:rsid w:val="00154934"/>
    <w:rsid w:val="00154FA4"/>
    <w:rsid w:val="001556C2"/>
    <w:rsid w:val="00155AA4"/>
    <w:rsid w:val="0015612C"/>
    <w:rsid w:val="001569D8"/>
    <w:rsid w:val="00157D38"/>
    <w:rsid w:val="00161147"/>
    <w:rsid w:val="00162260"/>
    <w:rsid w:val="001623BE"/>
    <w:rsid w:val="001639F9"/>
    <w:rsid w:val="00163C81"/>
    <w:rsid w:val="0016421B"/>
    <w:rsid w:val="00164ECF"/>
    <w:rsid w:val="00165944"/>
    <w:rsid w:val="00165A1D"/>
    <w:rsid w:val="00167443"/>
    <w:rsid w:val="001706B0"/>
    <w:rsid w:val="00170EB7"/>
    <w:rsid w:val="00171858"/>
    <w:rsid w:val="0017261D"/>
    <w:rsid w:val="00172EF6"/>
    <w:rsid w:val="00173495"/>
    <w:rsid w:val="0017455C"/>
    <w:rsid w:val="00175200"/>
    <w:rsid w:val="00175516"/>
    <w:rsid w:val="00175CE3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97CBF"/>
    <w:rsid w:val="001A000C"/>
    <w:rsid w:val="001A16AF"/>
    <w:rsid w:val="001A1A3D"/>
    <w:rsid w:val="001A27B7"/>
    <w:rsid w:val="001A2A86"/>
    <w:rsid w:val="001A3ADE"/>
    <w:rsid w:val="001A451C"/>
    <w:rsid w:val="001A457F"/>
    <w:rsid w:val="001A63FF"/>
    <w:rsid w:val="001A6918"/>
    <w:rsid w:val="001A69CA"/>
    <w:rsid w:val="001B422B"/>
    <w:rsid w:val="001B59B8"/>
    <w:rsid w:val="001B624F"/>
    <w:rsid w:val="001B6864"/>
    <w:rsid w:val="001B7C1A"/>
    <w:rsid w:val="001C01EB"/>
    <w:rsid w:val="001C0964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1DF9"/>
    <w:rsid w:val="001D2401"/>
    <w:rsid w:val="001D3632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E0049"/>
    <w:rsid w:val="001E0AA2"/>
    <w:rsid w:val="001E0DBA"/>
    <w:rsid w:val="001E1B02"/>
    <w:rsid w:val="001E3099"/>
    <w:rsid w:val="001E364B"/>
    <w:rsid w:val="001E36F0"/>
    <w:rsid w:val="001E3AD3"/>
    <w:rsid w:val="001E3AFF"/>
    <w:rsid w:val="001E6EE3"/>
    <w:rsid w:val="001E75FB"/>
    <w:rsid w:val="001E7D36"/>
    <w:rsid w:val="001E7FE4"/>
    <w:rsid w:val="001F0E76"/>
    <w:rsid w:val="001F2A7D"/>
    <w:rsid w:val="001F2AB9"/>
    <w:rsid w:val="001F2DE8"/>
    <w:rsid w:val="001F485C"/>
    <w:rsid w:val="001F4FDE"/>
    <w:rsid w:val="001F5D05"/>
    <w:rsid w:val="001F60E5"/>
    <w:rsid w:val="001F6949"/>
    <w:rsid w:val="001F72D0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2546"/>
    <w:rsid w:val="002128B3"/>
    <w:rsid w:val="00213845"/>
    <w:rsid w:val="00214F76"/>
    <w:rsid w:val="00215C28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12E3"/>
    <w:rsid w:val="00234C41"/>
    <w:rsid w:val="00235909"/>
    <w:rsid w:val="0023706C"/>
    <w:rsid w:val="00237CAB"/>
    <w:rsid w:val="00237F97"/>
    <w:rsid w:val="00242221"/>
    <w:rsid w:val="00245364"/>
    <w:rsid w:val="002461BE"/>
    <w:rsid w:val="0024799E"/>
    <w:rsid w:val="00250678"/>
    <w:rsid w:val="00250C24"/>
    <w:rsid w:val="002510BC"/>
    <w:rsid w:val="00253EA6"/>
    <w:rsid w:val="00253F5E"/>
    <w:rsid w:val="00255713"/>
    <w:rsid w:val="002567F1"/>
    <w:rsid w:val="00256BAC"/>
    <w:rsid w:val="00257377"/>
    <w:rsid w:val="00257C0E"/>
    <w:rsid w:val="00260768"/>
    <w:rsid w:val="00260831"/>
    <w:rsid w:val="002610A8"/>
    <w:rsid w:val="00261D05"/>
    <w:rsid w:val="00262DC2"/>
    <w:rsid w:val="0026507B"/>
    <w:rsid w:val="00265747"/>
    <w:rsid w:val="00267091"/>
    <w:rsid w:val="0026767A"/>
    <w:rsid w:val="00270025"/>
    <w:rsid w:val="00271244"/>
    <w:rsid w:val="002712C4"/>
    <w:rsid w:val="002733C7"/>
    <w:rsid w:val="0027501D"/>
    <w:rsid w:val="00275848"/>
    <w:rsid w:val="002761B6"/>
    <w:rsid w:val="00276894"/>
    <w:rsid w:val="00276F38"/>
    <w:rsid w:val="002801CD"/>
    <w:rsid w:val="00280CB1"/>
    <w:rsid w:val="00281DD3"/>
    <w:rsid w:val="00285230"/>
    <w:rsid w:val="0028528A"/>
    <w:rsid w:val="00291059"/>
    <w:rsid w:val="00291840"/>
    <w:rsid w:val="002930BC"/>
    <w:rsid w:val="00293CD4"/>
    <w:rsid w:val="0029471D"/>
    <w:rsid w:val="00295FFA"/>
    <w:rsid w:val="0029630C"/>
    <w:rsid w:val="002965DB"/>
    <w:rsid w:val="0029725B"/>
    <w:rsid w:val="00297761"/>
    <w:rsid w:val="00297C63"/>
    <w:rsid w:val="002A3932"/>
    <w:rsid w:val="002A446A"/>
    <w:rsid w:val="002A7CA4"/>
    <w:rsid w:val="002A7DF9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B7470"/>
    <w:rsid w:val="002C012A"/>
    <w:rsid w:val="002C09C6"/>
    <w:rsid w:val="002C26F7"/>
    <w:rsid w:val="002C2716"/>
    <w:rsid w:val="002C5A41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985"/>
    <w:rsid w:val="002D5C20"/>
    <w:rsid w:val="002D64B9"/>
    <w:rsid w:val="002D67F5"/>
    <w:rsid w:val="002D6AED"/>
    <w:rsid w:val="002D728D"/>
    <w:rsid w:val="002D76AB"/>
    <w:rsid w:val="002E1565"/>
    <w:rsid w:val="002E21D5"/>
    <w:rsid w:val="002E23D7"/>
    <w:rsid w:val="002E319E"/>
    <w:rsid w:val="002E3499"/>
    <w:rsid w:val="002E41C4"/>
    <w:rsid w:val="002E537C"/>
    <w:rsid w:val="002E54C7"/>
    <w:rsid w:val="002E7012"/>
    <w:rsid w:val="002E7433"/>
    <w:rsid w:val="002E794B"/>
    <w:rsid w:val="002E7A59"/>
    <w:rsid w:val="002E7FDC"/>
    <w:rsid w:val="002F012C"/>
    <w:rsid w:val="002F4E12"/>
    <w:rsid w:val="002F63FE"/>
    <w:rsid w:val="00300029"/>
    <w:rsid w:val="00300C72"/>
    <w:rsid w:val="00301FD2"/>
    <w:rsid w:val="00302506"/>
    <w:rsid w:val="003037D6"/>
    <w:rsid w:val="0030395B"/>
    <w:rsid w:val="00304926"/>
    <w:rsid w:val="00305105"/>
    <w:rsid w:val="003103B1"/>
    <w:rsid w:val="003119B1"/>
    <w:rsid w:val="003121A4"/>
    <w:rsid w:val="00313051"/>
    <w:rsid w:val="003130CC"/>
    <w:rsid w:val="003139E3"/>
    <w:rsid w:val="00314213"/>
    <w:rsid w:val="003173A3"/>
    <w:rsid w:val="00317C73"/>
    <w:rsid w:val="0032008F"/>
    <w:rsid w:val="0032025C"/>
    <w:rsid w:val="00322C69"/>
    <w:rsid w:val="003235FB"/>
    <w:rsid w:val="003257BE"/>
    <w:rsid w:val="00325AE8"/>
    <w:rsid w:val="00325DC3"/>
    <w:rsid w:val="00326CD1"/>
    <w:rsid w:val="00327A34"/>
    <w:rsid w:val="00327C42"/>
    <w:rsid w:val="00330C77"/>
    <w:rsid w:val="0033151D"/>
    <w:rsid w:val="003318EE"/>
    <w:rsid w:val="0033407B"/>
    <w:rsid w:val="003340D4"/>
    <w:rsid w:val="00334369"/>
    <w:rsid w:val="00336581"/>
    <w:rsid w:val="00341984"/>
    <w:rsid w:val="00342490"/>
    <w:rsid w:val="0034520C"/>
    <w:rsid w:val="00345870"/>
    <w:rsid w:val="0034659C"/>
    <w:rsid w:val="00347C73"/>
    <w:rsid w:val="003509AE"/>
    <w:rsid w:val="003509BF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13F"/>
    <w:rsid w:val="0036534A"/>
    <w:rsid w:val="00365874"/>
    <w:rsid w:val="00365D0F"/>
    <w:rsid w:val="003666FC"/>
    <w:rsid w:val="003667C6"/>
    <w:rsid w:val="0036736A"/>
    <w:rsid w:val="003678BA"/>
    <w:rsid w:val="00367CAC"/>
    <w:rsid w:val="00367FDD"/>
    <w:rsid w:val="00371765"/>
    <w:rsid w:val="0037283E"/>
    <w:rsid w:val="00372CB9"/>
    <w:rsid w:val="00372FBE"/>
    <w:rsid w:val="00374217"/>
    <w:rsid w:val="00375437"/>
    <w:rsid w:val="003755C2"/>
    <w:rsid w:val="00376F21"/>
    <w:rsid w:val="00380214"/>
    <w:rsid w:val="0038086A"/>
    <w:rsid w:val="00381A8F"/>
    <w:rsid w:val="00382248"/>
    <w:rsid w:val="0038229B"/>
    <w:rsid w:val="00382376"/>
    <w:rsid w:val="00385C0A"/>
    <w:rsid w:val="00385FCF"/>
    <w:rsid w:val="00386A04"/>
    <w:rsid w:val="00386B6D"/>
    <w:rsid w:val="00386D55"/>
    <w:rsid w:val="00390E5F"/>
    <w:rsid w:val="00393025"/>
    <w:rsid w:val="003948EE"/>
    <w:rsid w:val="00394D70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7EA"/>
    <w:rsid w:val="003A491F"/>
    <w:rsid w:val="003A56C7"/>
    <w:rsid w:val="003A6507"/>
    <w:rsid w:val="003A6796"/>
    <w:rsid w:val="003A6F1A"/>
    <w:rsid w:val="003A7A64"/>
    <w:rsid w:val="003B092A"/>
    <w:rsid w:val="003B1298"/>
    <w:rsid w:val="003B1D2F"/>
    <w:rsid w:val="003B3BFF"/>
    <w:rsid w:val="003B6971"/>
    <w:rsid w:val="003B7579"/>
    <w:rsid w:val="003C0961"/>
    <w:rsid w:val="003C0D7C"/>
    <w:rsid w:val="003C1572"/>
    <w:rsid w:val="003C1760"/>
    <w:rsid w:val="003C22A9"/>
    <w:rsid w:val="003C26D4"/>
    <w:rsid w:val="003C2CA6"/>
    <w:rsid w:val="003C3510"/>
    <w:rsid w:val="003C3BA8"/>
    <w:rsid w:val="003C4363"/>
    <w:rsid w:val="003C462A"/>
    <w:rsid w:val="003C4839"/>
    <w:rsid w:val="003C5188"/>
    <w:rsid w:val="003C6156"/>
    <w:rsid w:val="003C684C"/>
    <w:rsid w:val="003C6A24"/>
    <w:rsid w:val="003C6CBA"/>
    <w:rsid w:val="003D2589"/>
    <w:rsid w:val="003D3B65"/>
    <w:rsid w:val="003D4930"/>
    <w:rsid w:val="003D4C1D"/>
    <w:rsid w:val="003D5915"/>
    <w:rsid w:val="003D5D79"/>
    <w:rsid w:val="003D5F17"/>
    <w:rsid w:val="003D69A1"/>
    <w:rsid w:val="003E1A87"/>
    <w:rsid w:val="003E3B40"/>
    <w:rsid w:val="003E3F48"/>
    <w:rsid w:val="003E51D5"/>
    <w:rsid w:val="003E6106"/>
    <w:rsid w:val="003E6DB4"/>
    <w:rsid w:val="003E6EC3"/>
    <w:rsid w:val="003E75C6"/>
    <w:rsid w:val="003F08EF"/>
    <w:rsid w:val="003F1CFA"/>
    <w:rsid w:val="003F4358"/>
    <w:rsid w:val="003F4E26"/>
    <w:rsid w:val="003F6496"/>
    <w:rsid w:val="003F736B"/>
    <w:rsid w:val="00400AAA"/>
    <w:rsid w:val="00400BF6"/>
    <w:rsid w:val="00402850"/>
    <w:rsid w:val="004029AD"/>
    <w:rsid w:val="00402AFF"/>
    <w:rsid w:val="0040564F"/>
    <w:rsid w:val="00405B18"/>
    <w:rsid w:val="00406050"/>
    <w:rsid w:val="004064EB"/>
    <w:rsid w:val="00406FE9"/>
    <w:rsid w:val="00407FB7"/>
    <w:rsid w:val="00407FEE"/>
    <w:rsid w:val="00411BB6"/>
    <w:rsid w:val="00411E10"/>
    <w:rsid w:val="00412FCC"/>
    <w:rsid w:val="004144E8"/>
    <w:rsid w:val="00414F73"/>
    <w:rsid w:val="004203CC"/>
    <w:rsid w:val="0042085B"/>
    <w:rsid w:val="00420914"/>
    <w:rsid w:val="0042259D"/>
    <w:rsid w:val="00422A8D"/>
    <w:rsid w:val="00422C90"/>
    <w:rsid w:val="00422EF0"/>
    <w:rsid w:val="004233A0"/>
    <w:rsid w:val="00423A31"/>
    <w:rsid w:val="00424365"/>
    <w:rsid w:val="00424B55"/>
    <w:rsid w:val="00427927"/>
    <w:rsid w:val="00427A9D"/>
    <w:rsid w:val="00427D73"/>
    <w:rsid w:val="0043006D"/>
    <w:rsid w:val="0043060C"/>
    <w:rsid w:val="00431001"/>
    <w:rsid w:val="004330D8"/>
    <w:rsid w:val="00433284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5F59"/>
    <w:rsid w:val="00447459"/>
    <w:rsid w:val="0045036B"/>
    <w:rsid w:val="00450B1B"/>
    <w:rsid w:val="00452C2B"/>
    <w:rsid w:val="00453229"/>
    <w:rsid w:val="0045489C"/>
    <w:rsid w:val="00455A7F"/>
    <w:rsid w:val="00455EFC"/>
    <w:rsid w:val="00457CA9"/>
    <w:rsid w:val="00460717"/>
    <w:rsid w:val="00461530"/>
    <w:rsid w:val="0046156F"/>
    <w:rsid w:val="00461B18"/>
    <w:rsid w:val="004629CD"/>
    <w:rsid w:val="00463E41"/>
    <w:rsid w:val="004644B4"/>
    <w:rsid w:val="00464D11"/>
    <w:rsid w:val="00465366"/>
    <w:rsid w:val="00466A3E"/>
    <w:rsid w:val="00466D4A"/>
    <w:rsid w:val="004672C7"/>
    <w:rsid w:val="004676CB"/>
    <w:rsid w:val="004676F0"/>
    <w:rsid w:val="004711FA"/>
    <w:rsid w:val="004718CF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009"/>
    <w:rsid w:val="00497967"/>
    <w:rsid w:val="00497CE9"/>
    <w:rsid w:val="004A1FC6"/>
    <w:rsid w:val="004A2370"/>
    <w:rsid w:val="004A3185"/>
    <w:rsid w:val="004A3CC9"/>
    <w:rsid w:val="004A4E97"/>
    <w:rsid w:val="004A7A95"/>
    <w:rsid w:val="004B01BE"/>
    <w:rsid w:val="004B110E"/>
    <w:rsid w:val="004B1121"/>
    <w:rsid w:val="004B2053"/>
    <w:rsid w:val="004B3CF9"/>
    <w:rsid w:val="004B3EB0"/>
    <w:rsid w:val="004B75FA"/>
    <w:rsid w:val="004C188B"/>
    <w:rsid w:val="004C1E61"/>
    <w:rsid w:val="004C1F41"/>
    <w:rsid w:val="004C23C6"/>
    <w:rsid w:val="004C244A"/>
    <w:rsid w:val="004C316E"/>
    <w:rsid w:val="004C35CD"/>
    <w:rsid w:val="004C4387"/>
    <w:rsid w:val="004C48EA"/>
    <w:rsid w:val="004C4BB0"/>
    <w:rsid w:val="004C5B80"/>
    <w:rsid w:val="004C5EE1"/>
    <w:rsid w:val="004C6A17"/>
    <w:rsid w:val="004D0E2D"/>
    <w:rsid w:val="004D2185"/>
    <w:rsid w:val="004D27A6"/>
    <w:rsid w:val="004D414A"/>
    <w:rsid w:val="004D4E39"/>
    <w:rsid w:val="004D5D66"/>
    <w:rsid w:val="004D6D88"/>
    <w:rsid w:val="004D7FC1"/>
    <w:rsid w:val="004E056C"/>
    <w:rsid w:val="004E0C06"/>
    <w:rsid w:val="004E0C16"/>
    <w:rsid w:val="004E11CA"/>
    <w:rsid w:val="004E22A3"/>
    <w:rsid w:val="004E311C"/>
    <w:rsid w:val="004E31F8"/>
    <w:rsid w:val="004E4111"/>
    <w:rsid w:val="004E4465"/>
    <w:rsid w:val="004E46D5"/>
    <w:rsid w:val="004E4864"/>
    <w:rsid w:val="004E600A"/>
    <w:rsid w:val="004E6573"/>
    <w:rsid w:val="004E6D45"/>
    <w:rsid w:val="004E7585"/>
    <w:rsid w:val="004E77B3"/>
    <w:rsid w:val="004F0470"/>
    <w:rsid w:val="004F075E"/>
    <w:rsid w:val="004F08BF"/>
    <w:rsid w:val="004F11AF"/>
    <w:rsid w:val="004F19D7"/>
    <w:rsid w:val="004F1E92"/>
    <w:rsid w:val="004F1E9D"/>
    <w:rsid w:val="004F494C"/>
    <w:rsid w:val="004F4C6F"/>
    <w:rsid w:val="004F642D"/>
    <w:rsid w:val="0050010D"/>
    <w:rsid w:val="00502379"/>
    <w:rsid w:val="0050261A"/>
    <w:rsid w:val="00503888"/>
    <w:rsid w:val="00503987"/>
    <w:rsid w:val="0050498E"/>
    <w:rsid w:val="005054F1"/>
    <w:rsid w:val="0050574C"/>
    <w:rsid w:val="00505B7B"/>
    <w:rsid w:val="00506A3B"/>
    <w:rsid w:val="0050723A"/>
    <w:rsid w:val="005075C6"/>
    <w:rsid w:val="00511E2D"/>
    <w:rsid w:val="00512085"/>
    <w:rsid w:val="00512194"/>
    <w:rsid w:val="005123ED"/>
    <w:rsid w:val="005127CF"/>
    <w:rsid w:val="0051293F"/>
    <w:rsid w:val="00513801"/>
    <w:rsid w:val="005145AA"/>
    <w:rsid w:val="00514F44"/>
    <w:rsid w:val="005158F5"/>
    <w:rsid w:val="00515971"/>
    <w:rsid w:val="00515BAC"/>
    <w:rsid w:val="00515C73"/>
    <w:rsid w:val="005162BE"/>
    <w:rsid w:val="005167E2"/>
    <w:rsid w:val="00516CA8"/>
    <w:rsid w:val="005172D7"/>
    <w:rsid w:val="005174F8"/>
    <w:rsid w:val="00517E8A"/>
    <w:rsid w:val="00521D7B"/>
    <w:rsid w:val="00522297"/>
    <w:rsid w:val="00522D13"/>
    <w:rsid w:val="00522DC3"/>
    <w:rsid w:val="00523449"/>
    <w:rsid w:val="00525736"/>
    <w:rsid w:val="0052688A"/>
    <w:rsid w:val="005276C3"/>
    <w:rsid w:val="00531318"/>
    <w:rsid w:val="005325A9"/>
    <w:rsid w:val="00533F7E"/>
    <w:rsid w:val="005342C7"/>
    <w:rsid w:val="00535312"/>
    <w:rsid w:val="00536DDA"/>
    <w:rsid w:val="00537868"/>
    <w:rsid w:val="00540EAE"/>
    <w:rsid w:val="00541196"/>
    <w:rsid w:val="00541A02"/>
    <w:rsid w:val="005428EB"/>
    <w:rsid w:val="005429DF"/>
    <w:rsid w:val="00542AC3"/>
    <w:rsid w:val="00542FA7"/>
    <w:rsid w:val="0054334C"/>
    <w:rsid w:val="00543BD8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3719"/>
    <w:rsid w:val="00553D2C"/>
    <w:rsid w:val="005545F7"/>
    <w:rsid w:val="005575DB"/>
    <w:rsid w:val="00560F3D"/>
    <w:rsid w:val="00561CF5"/>
    <w:rsid w:val="00562BB2"/>
    <w:rsid w:val="005635CC"/>
    <w:rsid w:val="005636A2"/>
    <w:rsid w:val="0056475F"/>
    <w:rsid w:val="00564796"/>
    <w:rsid w:val="00565F0F"/>
    <w:rsid w:val="0056683C"/>
    <w:rsid w:val="0057167A"/>
    <w:rsid w:val="0057339A"/>
    <w:rsid w:val="00573C98"/>
    <w:rsid w:val="00574573"/>
    <w:rsid w:val="005750F8"/>
    <w:rsid w:val="005751B6"/>
    <w:rsid w:val="005769A9"/>
    <w:rsid w:val="00580CB1"/>
    <w:rsid w:val="00584664"/>
    <w:rsid w:val="00584A39"/>
    <w:rsid w:val="0058518E"/>
    <w:rsid w:val="00586CA1"/>
    <w:rsid w:val="00586CB6"/>
    <w:rsid w:val="00586D97"/>
    <w:rsid w:val="005877B4"/>
    <w:rsid w:val="00587969"/>
    <w:rsid w:val="005904D9"/>
    <w:rsid w:val="005908A7"/>
    <w:rsid w:val="00590B5D"/>
    <w:rsid w:val="00593115"/>
    <w:rsid w:val="0059466B"/>
    <w:rsid w:val="00594B9E"/>
    <w:rsid w:val="00594F86"/>
    <w:rsid w:val="0059567F"/>
    <w:rsid w:val="00596547"/>
    <w:rsid w:val="005977A5"/>
    <w:rsid w:val="00597E8C"/>
    <w:rsid w:val="005A02A0"/>
    <w:rsid w:val="005A0503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3EDC"/>
    <w:rsid w:val="005B474C"/>
    <w:rsid w:val="005B4F97"/>
    <w:rsid w:val="005B7C4C"/>
    <w:rsid w:val="005B7FB9"/>
    <w:rsid w:val="005C10A9"/>
    <w:rsid w:val="005C23E8"/>
    <w:rsid w:val="005C42B5"/>
    <w:rsid w:val="005C4C5A"/>
    <w:rsid w:val="005C5180"/>
    <w:rsid w:val="005C52B1"/>
    <w:rsid w:val="005C74E8"/>
    <w:rsid w:val="005C7AD6"/>
    <w:rsid w:val="005D0E27"/>
    <w:rsid w:val="005D1552"/>
    <w:rsid w:val="005D26AF"/>
    <w:rsid w:val="005D304F"/>
    <w:rsid w:val="005D35BA"/>
    <w:rsid w:val="005D41AA"/>
    <w:rsid w:val="005D4CB8"/>
    <w:rsid w:val="005D51C1"/>
    <w:rsid w:val="005D5ACA"/>
    <w:rsid w:val="005D6A60"/>
    <w:rsid w:val="005D7422"/>
    <w:rsid w:val="005D7B8C"/>
    <w:rsid w:val="005E0912"/>
    <w:rsid w:val="005E19FF"/>
    <w:rsid w:val="005E1EFE"/>
    <w:rsid w:val="005E2175"/>
    <w:rsid w:val="005E23E6"/>
    <w:rsid w:val="005E2A66"/>
    <w:rsid w:val="005E2BE3"/>
    <w:rsid w:val="005E450B"/>
    <w:rsid w:val="005E58B4"/>
    <w:rsid w:val="005E5B0F"/>
    <w:rsid w:val="005E5DBD"/>
    <w:rsid w:val="005E788F"/>
    <w:rsid w:val="005F0659"/>
    <w:rsid w:val="005F0C93"/>
    <w:rsid w:val="005F0EB0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0A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6CAB"/>
    <w:rsid w:val="006274EC"/>
    <w:rsid w:val="00627DD0"/>
    <w:rsid w:val="00632137"/>
    <w:rsid w:val="00632C28"/>
    <w:rsid w:val="00635445"/>
    <w:rsid w:val="00635644"/>
    <w:rsid w:val="00640027"/>
    <w:rsid w:val="00641084"/>
    <w:rsid w:val="00641D53"/>
    <w:rsid w:val="0064400F"/>
    <w:rsid w:val="006445F4"/>
    <w:rsid w:val="00646677"/>
    <w:rsid w:val="00646A8D"/>
    <w:rsid w:val="00646D1F"/>
    <w:rsid w:val="006471A0"/>
    <w:rsid w:val="0064730D"/>
    <w:rsid w:val="006514F6"/>
    <w:rsid w:val="00651F93"/>
    <w:rsid w:val="0065330E"/>
    <w:rsid w:val="0065493E"/>
    <w:rsid w:val="00655465"/>
    <w:rsid w:val="006561BF"/>
    <w:rsid w:val="00656814"/>
    <w:rsid w:val="00661143"/>
    <w:rsid w:val="00661719"/>
    <w:rsid w:val="00661958"/>
    <w:rsid w:val="006620C4"/>
    <w:rsid w:val="00662848"/>
    <w:rsid w:val="0066317E"/>
    <w:rsid w:val="0066452A"/>
    <w:rsid w:val="006645A6"/>
    <w:rsid w:val="00665712"/>
    <w:rsid w:val="00666A97"/>
    <w:rsid w:val="00667BA3"/>
    <w:rsid w:val="00667E2B"/>
    <w:rsid w:val="006702CF"/>
    <w:rsid w:val="00670783"/>
    <w:rsid w:val="00671AA6"/>
    <w:rsid w:val="00671C83"/>
    <w:rsid w:val="00673094"/>
    <w:rsid w:val="006752CE"/>
    <w:rsid w:val="00675795"/>
    <w:rsid w:val="00676EF5"/>
    <w:rsid w:val="0067778F"/>
    <w:rsid w:val="00680F3A"/>
    <w:rsid w:val="00681D24"/>
    <w:rsid w:val="0068216E"/>
    <w:rsid w:val="0068294A"/>
    <w:rsid w:val="006831DD"/>
    <w:rsid w:val="00683495"/>
    <w:rsid w:val="00683795"/>
    <w:rsid w:val="00683B40"/>
    <w:rsid w:val="0068418A"/>
    <w:rsid w:val="006862CC"/>
    <w:rsid w:val="00686814"/>
    <w:rsid w:val="00686980"/>
    <w:rsid w:val="00687FD2"/>
    <w:rsid w:val="0069041F"/>
    <w:rsid w:val="006907A7"/>
    <w:rsid w:val="00690EAA"/>
    <w:rsid w:val="00691226"/>
    <w:rsid w:val="00691D24"/>
    <w:rsid w:val="00691D2E"/>
    <w:rsid w:val="0069232F"/>
    <w:rsid w:val="0069243B"/>
    <w:rsid w:val="006928FB"/>
    <w:rsid w:val="00692D53"/>
    <w:rsid w:val="00692DFD"/>
    <w:rsid w:val="00696AE1"/>
    <w:rsid w:val="006A0273"/>
    <w:rsid w:val="006A0779"/>
    <w:rsid w:val="006A0BDC"/>
    <w:rsid w:val="006A0D4E"/>
    <w:rsid w:val="006A20DB"/>
    <w:rsid w:val="006A3561"/>
    <w:rsid w:val="006A39D9"/>
    <w:rsid w:val="006A3A30"/>
    <w:rsid w:val="006A41D7"/>
    <w:rsid w:val="006A49B3"/>
    <w:rsid w:val="006A4C63"/>
    <w:rsid w:val="006A4C7A"/>
    <w:rsid w:val="006A7560"/>
    <w:rsid w:val="006A7BD0"/>
    <w:rsid w:val="006B1054"/>
    <w:rsid w:val="006B2C6E"/>
    <w:rsid w:val="006B3F49"/>
    <w:rsid w:val="006B58E9"/>
    <w:rsid w:val="006B6BC3"/>
    <w:rsid w:val="006B729E"/>
    <w:rsid w:val="006B7306"/>
    <w:rsid w:val="006B7B47"/>
    <w:rsid w:val="006C0586"/>
    <w:rsid w:val="006C13C9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93D"/>
    <w:rsid w:val="006D2D53"/>
    <w:rsid w:val="006D2DCD"/>
    <w:rsid w:val="006D53D0"/>
    <w:rsid w:val="006D574D"/>
    <w:rsid w:val="006D5D6F"/>
    <w:rsid w:val="006D665B"/>
    <w:rsid w:val="006D7075"/>
    <w:rsid w:val="006D77A7"/>
    <w:rsid w:val="006D792F"/>
    <w:rsid w:val="006D7CB0"/>
    <w:rsid w:val="006E057F"/>
    <w:rsid w:val="006E089C"/>
    <w:rsid w:val="006E3E9E"/>
    <w:rsid w:val="006E58D7"/>
    <w:rsid w:val="006E6B0A"/>
    <w:rsid w:val="006F0507"/>
    <w:rsid w:val="006F1594"/>
    <w:rsid w:val="006F5DCB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07FF"/>
    <w:rsid w:val="00711D73"/>
    <w:rsid w:val="00712718"/>
    <w:rsid w:val="00712CE6"/>
    <w:rsid w:val="00712EC6"/>
    <w:rsid w:val="0071393A"/>
    <w:rsid w:val="00713BAC"/>
    <w:rsid w:val="00713DF9"/>
    <w:rsid w:val="00714B96"/>
    <w:rsid w:val="007158DF"/>
    <w:rsid w:val="00715EFA"/>
    <w:rsid w:val="00716155"/>
    <w:rsid w:val="007172A1"/>
    <w:rsid w:val="007174F3"/>
    <w:rsid w:val="007175F4"/>
    <w:rsid w:val="0071760D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B99"/>
    <w:rsid w:val="0072755D"/>
    <w:rsid w:val="007276C4"/>
    <w:rsid w:val="00730419"/>
    <w:rsid w:val="007312C2"/>
    <w:rsid w:val="007314C8"/>
    <w:rsid w:val="00731DF2"/>
    <w:rsid w:val="00732E13"/>
    <w:rsid w:val="0073398E"/>
    <w:rsid w:val="0073478C"/>
    <w:rsid w:val="007353AF"/>
    <w:rsid w:val="00736D13"/>
    <w:rsid w:val="007400E0"/>
    <w:rsid w:val="00740ED9"/>
    <w:rsid w:val="00741EED"/>
    <w:rsid w:val="00742C47"/>
    <w:rsid w:val="00744A10"/>
    <w:rsid w:val="00746025"/>
    <w:rsid w:val="0074643D"/>
    <w:rsid w:val="007465EC"/>
    <w:rsid w:val="00747C5E"/>
    <w:rsid w:val="00751F77"/>
    <w:rsid w:val="00752F3E"/>
    <w:rsid w:val="00753311"/>
    <w:rsid w:val="00754011"/>
    <w:rsid w:val="0075447D"/>
    <w:rsid w:val="00755428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70C"/>
    <w:rsid w:val="00765943"/>
    <w:rsid w:val="00766002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5EF1"/>
    <w:rsid w:val="0077659E"/>
    <w:rsid w:val="00776A92"/>
    <w:rsid w:val="00777909"/>
    <w:rsid w:val="00780B3D"/>
    <w:rsid w:val="00781CA7"/>
    <w:rsid w:val="00783884"/>
    <w:rsid w:val="00784014"/>
    <w:rsid w:val="00785BFE"/>
    <w:rsid w:val="00785E63"/>
    <w:rsid w:val="00786271"/>
    <w:rsid w:val="00791C40"/>
    <w:rsid w:val="00792F3D"/>
    <w:rsid w:val="00792F4E"/>
    <w:rsid w:val="007941CA"/>
    <w:rsid w:val="0079609A"/>
    <w:rsid w:val="007966D8"/>
    <w:rsid w:val="00797323"/>
    <w:rsid w:val="007A00E7"/>
    <w:rsid w:val="007A0253"/>
    <w:rsid w:val="007A0D9E"/>
    <w:rsid w:val="007A1E70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B624B"/>
    <w:rsid w:val="007C0814"/>
    <w:rsid w:val="007C0902"/>
    <w:rsid w:val="007C1055"/>
    <w:rsid w:val="007C14AC"/>
    <w:rsid w:val="007C2B15"/>
    <w:rsid w:val="007C2C6C"/>
    <w:rsid w:val="007C3065"/>
    <w:rsid w:val="007C41E4"/>
    <w:rsid w:val="007C4D0E"/>
    <w:rsid w:val="007C4DFD"/>
    <w:rsid w:val="007C57EC"/>
    <w:rsid w:val="007C5EA4"/>
    <w:rsid w:val="007C619F"/>
    <w:rsid w:val="007C64C9"/>
    <w:rsid w:val="007C729E"/>
    <w:rsid w:val="007D0AE9"/>
    <w:rsid w:val="007D1138"/>
    <w:rsid w:val="007D264A"/>
    <w:rsid w:val="007D4D7F"/>
    <w:rsid w:val="007D516E"/>
    <w:rsid w:val="007D54D2"/>
    <w:rsid w:val="007D7806"/>
    <w:rsid w:val="007D7D86"/>
    <w:rsid w:val="007E04F3"/>
    <w:rsid w:val="007E0BBA"/>
    <w:rsid w:val="007E1171"/>
    <w:rsid w:val="007E397F"/>
    <w:rsid w:val="007E3B18"/>
    <w:rsid w:val="007E3E5B"/>
    <w:rsid w:val="007E407C"/>
    <w:rsid w:val="007E4453"/>
    <w:rsid w:val="007E460E"/>
    <w:rsid w:val="007E5D7C"/>
    <w:rsid w:val="007E65DD"/>
    <w:rsid w:val="007E68F3"/>
    <w:rsid w:val="007E79BF"/>
    <w:rsid w:val="007F1544"/>
    <w:rsid w:val="007F1EBF"/>
    <w:rsid w:val="007F286F"/>
    <w:rsid w:val="007F2973"/>
    <w:rsid w:val="007F3345"/>
    <w:rsid w:val="007F3C7B"/>
    <w:rsid w:val="007F60C5"/>
    <w:rsid w:val="008002BD"/>
    <w:rsid w:val="00800A68"/>
    <w:rsid w:val="00801B83"/>
    <w:rsid w:val="00802F17"/>
    <w:rsid w:val="00806E2F"/>
    <w:rsid w:val="00810218"/>
    <w:rsid w:val="00810369"/>
    <w:rsid w:val="00812150"/>
    <w:rsid w:val="00812F67"/>
    <w:rsid w:val="0081359D"/>
    <w:rsid w:val="00813DA7"/>
    <w:rsid w:val="00814491"/>
    <w:rsid w:val="00815000"/>
    <w:rsid w:val="0081576E"/>
    <w:rsid w:val="00815872"/>
    <w:rsid w:val="00815E87"/>
    <w:rsid w:val="00817D7B"/>
    <w:rsid w:val="00817E78"/>
    <w:rsid w:val="00821065"/>
    <w:rsid w:val="008211CF"/>
    <w:rsid w:val="00821547"/>
    <w:rsid w:val="00821C09"/>
    <w:rsid w:val="00822375"/>
    <w:rsid w:val="0082283F"/>
    <w:rsid w:val="008235A1"/>
    <w:rsid w:val="008235C0"/>
    <w:rsid w:val="008268E6"/>
    <w:rsid w:val="00827637"/>
    <w:rsid w:val="00830CC8"/>
    <w:rsid w:val="00830DF1"/>
    <w:rsid w:val="00830F7E"/>
    <w:rsid w:val="00832259"/>
    <w:rsid w:val="00833E9C"/>
    <w:rsid w:val="008343DC"/>
    <w:rsid w:val="0083689D"/>
    <w:rsid w:val="00837E6C"/>
    <w:rsid w:val="00840DF2"/>
    <w:rsid w:val="0084160A"/>
    <w:rsid w:val="008421F8"/>
    <w:rsid w:val="008424FB"/>
    <w:rsid w:val="008426C7"/>
    <w:rsid w:val="00842A81"/>
    <w:rsid w:val="00843949"/>
    <w:rsid w:val="00843DFB"/>
    <w:rsid w:val="00846155"/>
    <w:rsid w:val="00846A82"/>
    <w:rsid w:val="0085000D"/>
    <w:rsid w:val="00850032"/>
    <w:rsid w:val="008526A4"/>
    <w:rsid w:val="00852D43"/>
    <w:rsid w:val="00853CAC"/>
    <w:rsid w:val="0085567E"/>
    <w:rsid w:val="0085625B"/>
    <w:rsid w:val="00856625"/>
    <w:rsid w:val="00856A89"/>
    <w:rsid w:val="00856D10"/>
    <w:rsid w:val="00856F4C"/>
    <w:rsid w:val="0085741B"/>
    <w:rsid w:val="00860167"/>
    <w:rsid w:val="00860C78"/>
    <w:rsid w:val="008623B7"/>
    <w:rsid w:val="00862427"/>
    <w:rsid w:val="0086437F"/>
    <w:rsid w:val="008648AA"/>
    <w:rsid w:val="00864F54"/>
    <w:rsid w:val="0086501C"/>
    <w:rsid w:val="008655A1"/>
    <w:rsid w:val="0086565F"/>
    <w:rsid w:val="00865CE8"/>
    <w:rsid w:val="00866283"/>
    <w:rsid w:val="008676E4"/>
    <w:rsid w:val="00867D43"/>
    <w:rsid w:val="00871006"/>
    <w:rsid w:val="00871921"/>
    <w:rsid w:val="00871DA9"/>
    <w:rsid w:val="008721F4"/>
    <w:rsid w:val="00873221"/>
    <w:rsid w:val="00873843"/>
    <w:rsid w:val="00874A94"/>
    <w:rsid w:val="00875F9F"/>
    <w:rsid w:val="00876C45"/>
    <w:rsid w:val="00877F22"/>
    <w:rsid w:val="00880369"/>
    <w:rsid w:val="008808BB"/>
    <w:rsid w:val="00880E0F"/>
    <w:rsid w:val="00881FD6"/>
    <w:rsid w:val="0088231B"/>
    <w:rsid w:val="008850E1"/>
    <w:rsid w:val="00885E77"/>
    <w:rsid w:val="008901DB"/>
    <w:rsid w:val="00891112"/>
    <w:rsid w:val="008924E5"/>
    <w:rsid w:val="008934F8"/>
    <w:rsid w:val="0089494C"/>
    <w:rsid w:val="00895571"/>
    <w:rsid w:val="00895A8A"/>
    <w:rsid w:val="0089603F"/>
    <w:rsid w:val="00896D7C"/>
    <w:rsid w:val="00897D9E"/>
    <w:rsid w:val="008A090E"/>
    <w:rsid w:val="008A0B50"/>
    <w:rsid w:val="008A359C"/>
    <w:rsid w:val="008A3C9B"/>
    <w:rsid w:val="008A48D5"/>
    <w:rsid w:val="008A505C"/>
    <w:rsid w:val="008A508D"/>
    <w:rsid w:val="008A731B"/>
    <w:rsid w:val="008A7908"/>
    <w:rsid w:val="008B0D25"/>
    <w:rsid w:val="008B1060"/>
    <w:rsid w:val="008B10BF"/>
    <w:rsid w:val="008B2CCD"/>
    <w:rsid w:val="008B31F6"/>
    <w:rsid w:val="008B372D"/>
    <w:rsid w:val="008B3997"/>
    <w:rsid w:val="008B3C22"/>
    <w:rsid w:val="008B58AC"/>
    <w:rsid w:val="008B6367"/>
    <w:rsid w:val="008B7685"/>
    <w:rsid w:val="008C105A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337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3467"/>
    <w:rsid w:val="0091025F"/>
    <w:rsid w:val="00910764"/>
    <w:rsid w:val="009107B3"/>
    <w:rsid w:val="009115FD"/>
    <w:rsid w:val="00911EEE"/>
    <w:rsid w:val="00912124"/>
    <w:rsid w:val="00912E7B"/>
    <w:rsid w:val="009167B6"/>
    <w:rsid w:val="009173EB"/>
    <w:rsid w:val="0091772C"/>
    <w:rsid w:val="00917DEA"/>
    <w:rsid w:val="00917E34"/>
    <w:rsid w:val="00917E47"/>
    <w:rsid w:val="00920162"/>
    <w:rsid w:val="0092064B"/>
    <w:rsid w:val="009206B3"/>
    <w:rsid w:val="00921012"/>
    <w:rsid w:val="00922051"/>
    <w:rsid w:val="009225BF"/>
    <w:rsid w:val="00923038"/>
    <w:rsid w:val="00923E20"/>
    <w:rsid w:val="00924187"/>
    <w:rsid w:val="009243D7"/>
    <w:rsid w:val="009265FA"/>
    <w:rsid w:val="0093045F"/>
    <w:rsid w:val="009314F3"/>
    <w:rsid w:val="009315F1"/>
    <w:rsid w:val="0093342B"/>
    <w:rsid w:val="00934683"/>
    <w:rsid w:val="009353DD"/>
    <w:rsid w:val="00935998"/>
    <w:rsid w:val="00937520"/>
    <w:rsid w:val="009375A3"/>
    <w:rsid w:val="00940706"/>
    <w:rsid w:val="0094126F"/>
    <w:rsid w:val="0094194C"/>
    <w:rsid w:val="0094271A"/>
    <w:rsid w:val="00942B2A"/>
    <w:rsid w:val="00942C7D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1C14"/>
    <w:rsid w:val="009524C2"/>
    <w:rsid w:val="00952A09"/>
    <w:rsid w:val="00952BD9"/>
    <w:rsid w:val="00952C46"/>
    <w:rsid w:val="00952E56"/>
    <w:rsid w:val="00955C22"/>
    <w:rsid w:val="00955ED5"/>
    <w:rsid w:val="00956CE2"/>
    <w:rsid w:val="0096434F"/>
    <w:rsid w:val="0096487E"/>
    <w:rsid w:val="0096588D"/>
    <w:rsid w:val="009672FC"/>
    <w:rsid w:val="009674EE"/>
    <w:rsid w:val="00970FE6"/>
    <w:rsid w:val="00971482"/>
    <w:rsid w:val="009721CB"/>
    <w:rsid w:val="00973164"/>
    <w:rsid w:val="00974164"/>
    <w:rsid w:val="00975A50"/>
    <w:rsid w:val="00975CAF"/>
    <w:rsid w:val="00977F4F"/>
    <w:rsid w:val="00980874"/>
    <w:rsid w:val="00980A58"/>
    <w:rsid w:val="0098269A"/>
    <w:rsid w:val="0098685F"/>
    <w:rsid w:val="00986C60"/>
    <w:rsid w:val="00987414"/>
    <w:rsid w:val="00987492"/>
    <w:rsid w:val="009901C1"/>
    <w:rsid w:val="0099027C"/>
    <w:rsid w:val="0099061F"/>
    <w:rsid w:val="00990E94"/>
    <w:rsid w:val="00990F76"/>
    <w:rsid w:val="00991C23"/>
    <w:rsid w:val="00992206"/>
    <w:rsid w:val="009924F2"/>
    <w:rsid w:val="009937E1"/>
    <w:rsid w:val="00993970"/>
    <w:rsid w:val="009949FC"/>
    <w:rsid w:val="00995BDD"/>
    <w:rsid w:val="00996509"/>
    <w:rsid w:val="00997129"/>
    <w:rsid w:val="009A0FF5"/>
    <w:rsid w:val="009A2912"/>
    <w:rsid w:val="009A38E3"/>
    <w:rsid w:val="009A3B2D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27C5"/>
    <w:rsid w:val="009C2EEA"/>
    <w:rsid w:val="009C308A"/>
    <w:rsid w:val="009C3215"/>
    <w:rsid w:val="009C5104"/>
    <w:rsid w:val="009C584C"/>
    <w:rsid w:val="009C5A90"/>
    <w:rsid w:val="009C60A4"/>
    <w:rsid w:val="009C6A15"/>
    <w:rsid w:val="009C6C97"/>
    <w:rsid w:val="009D0CC1"/>
    <w:rsid w:val="009D5BC5"/>
    <w:rsid w:val="009D5D5C"/>
    <w:rsid w:val="009D79C9"/>
    <w:rsid w:val="009E202C"/>
    <w:rsid w:val="009E3876"/>
    <w:rsid w:val="009E450A"/>
    <w:rsid w:val="009E61DA"/>
    <w:rsid w:val="009E6D71"/>
    <w:rsid w:val="009E7837"/>
    <w:rsid w:val="009E79DA"/>
    <w:rsid w:val="009E7B9D"/>
    <w:rsid w:val="009E7CB5"/>
    <w:rsid w:val="009F05E8"/>
    <w:rsid w:val="009F075E"/>
    <w:rsid w:val="009F109C"/>
    <w:rsid w:val="009F3F25"/>
    <w:rsid w:val="009F4517"/>
    <w:rsid w:val="009F722A"/>
    <w:rsid w:val="009F79DE"/>
    <w:rsid w:val="00A016C3"/>
    <w:rsid w:val="00A02F02"/>
    <w:rsid w:val="00A0573B"/>
    <w:rsid w:val="00A05DBF"/>
    <w:rsid w:val="00A07354"/>
    <w:rsid w:val="00A07553"/>
    <w:rsid w:val="00A1015E"/>
    <w:rsid w:val="00A11EF2"/>
    <w:rsid w:val="00A129A4"/>
    <w:rsid w:val="00A16680"/>
    <w:rsid w:val="00A16C9C"/>
    <w:rsid w:val="00A16F38"/>
    <w:rsid w:val="00A2205B"/>
    <w:rsid w:val="00A2247F"/>
    <w:rsid w:val="00A2291C"/>
    <w:rsid w:val="00A238D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0819"/>
    <w:rsid w:val="00A31F70"/>
    <w:rsid w:val="00A327AB"/>
    <w:rsid w:val="00A33359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65B"/>
    <w:rsid w:val="00A42843"/>
    <w:rsid w:val="00A431D8"/>
    <w:rsid w:val="00A4457E"/>
    <w:rsid w:val="00A44E95"/>
    <w:rsid w:val="00A46CC7"/>
    <w:rsid w:val="00A46D9B"/>
    <w:rsid w:val="00A47831"/>
    <w:rsid w:val="00A508F6"/>
    <w:rsid w:val="00A50F99"/>
    <w:rsid w:val="00A5194C"/>
    <w:rsid w:val="00A51CF7"/>
    <w:rsid w:val="00A527F6"/>
    <w:rsid w:val="00A5339D"/>
    <w:rsid w:val="00A54322"/>
    <w:rsid w:val="00A55859"/>
    <w:rsid w:val="00A55A46"/>
    <w:rsid w:val="00A565F1"/>
    <w:rsid w:val="00A56B7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3E91"/>
    <w:rsid w:val="00A64EC1"/>
    <w:rsid w:val="00A66105"/>
    <w:rsid w:val="00A6626D"/>
    <w:rsid w:val="00A67986"/>
    <w:rsid w:val="00A7056C"/>
    <w:rsid w:val="00A715E6"/>
    <w:rsid w:val="00A7215B"/>
    <w:rsid w:val="00A729C1"/>
    <w:rsid w:val="00A72C5C"/>
    <w:rsid w:val="00A73435"/>
    <w:rsid w:val="00A73568"/>
    <w:rsid w:val="00A7435F"/>
    <w:rsid w:val="00A74B2F"/>
    <w:rsid w:val="00A763F1"/>
    <w:rsid w:val="00A77631"/>
    <w:rsid w:val="00A776E2"/>
    <w:rsid w:val="00A77A73"/>
    <w:rsid w:val="00A80566"/>
    <w:rsid w:val="00A81235"/>
    <w:rsid w:val="00A83F35"/>
    <w:rsid w:val="00A85364"/>
    <w:rsid w:val="00A8562E"/>
    <w:rsid w:val="00A85D16"/>
    <w:rsid w:val="00A861C5"/>
    <w:rsid w:val="00A863CF"/>
    <w:rsid w:val="00A91394"/>
    <w:rsid w:val="00A92BC9"/>
    <w:rsid w:val="00A9357A"/>
    <w:rsid w:val="00A93B91"/>
    <w:rsid w:val="00A94D5E"/>
    <w:rsid w:val="00A94E27"/>
    <w:rsid w:val="00A95C9B"/>
    <w:rsid w:val="00A96CE2"/>
    <w:rsid w:val="00AA06B0"/>
    <w:rsid w:val="00AA1FB0"/>
    <w:rsid w:val="00AA23B1"/>
    <w:rsid w:val="00AA262F"/>
    <w:rsid w:val="00AA2B3A"/>
    <w:rsid w:val="00AA3303"/>
    <w:rsid w:val="00AA3E6A"/>
    <w:rsid w:val="00AA4674"/>
    <w:rsid w:val="00AA5197"/>
    <w:rsid w:val="00AA55EA"/>
    <w:rsid w:val="00AA5DD8"/>
    <w:rsid w:val="00AA642E"/>
    <w:rsid w:val="00AB0D42"/>
    <w:rsid w:val="00AB1590"/>
    <w:rsid w:val="00AB17E2"/>
    <w:rsid w:val="00AB2201"/>
    <w:rsid w:val="00AB2D8F"/>
    <w:rsid w:val="00AB39B7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1F6"/>
    <w:rsid w:val="00AC2842"/>
    <w:rsid w:val="00AC3136"/>
    <w:rsid w:val="00AC33AC"/>
    <w:rsid w:val="00AC3EB0"/>
    <w:rsid w:val="00AC5BEE"/>
    <w:rsid w:val="00AC6156"/>
    <w:rsid w:val="00AC689A"/>
    <w:rsid w:val="00AC6A55"/>
    <w:rsid w:val="00AC6D0D"/>
    <w:rsid w:val="00AC7550"/>
    <w:rsid w:val="00AD05C4"/>
    <w:rsid w:val="00AD09BC"/>
    <w:rsid w:val="00AD296A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6F14"/>
    <w:rsid w:val="00AE003B"/>
    <w:rsid w:val="00AE00B9"/>
    <w:rsid w:val="00AE03A3"/>
    <w:rsid w:val="00AE0FDB"/>
    <w:rsid w:val="00AE1015"/>
    <w:rsid w:val="00AE21ED"/>
    <w:rsid w:val="00AE2B7D"/>
    <w:rsid w:val="00AE39BD"/>
    <w:rsid w:val="00AE3FB1"/>
    <w:rsid w:val="00AE4604"/>
    <w:rsid w:val="00AE5995"/>
    <w:rsid w:val="00AE7011"/>
    <w:rsid w:val="00AF0715"/>
    <w:rsid w:val="00AF1216"/>
    <w:rsid w:val="00AF3D58"/>
    <w:rsid w:val="00AF45FF"/>
    <w:rsid w:val="00AF57FA"/>
    <w:rsid w:val="00AF6660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12B"/>
    <w:rsid w:val="00B07771"/>
    <w:rsid w:val="00B11EF8"/>
    <w:rsid w:val="00B12B9F"/>
    <w:rsid w:val="00B12D06"/>
    <w:rsid w:val="00B1353E"/>
    <w:rsid w:val="00B15301"/>
    <w:rsid w:val="00B16EB1"/>
    <w:rsid w:val="00B16F9C"/>
    <w:rsid w:val="00B21E23"/>
    <w:rsid w:val="00B22D65"/>
    <w:rsid w:val="00B25684"/>
    <w:rsid w:val="00B25A31"/>
    <w:rsid w:val="00B26200"/>
    <w:rsid w:val="00B263DF"/>
    <w:rsid w:val="00B2737C"/>
    <w:rsid w:val="00B30541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2E76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8C5"/>
    <w:rsid w:val="00B62F8C"/>
    <w:rsid w:val="00B63EC3"/>
    <w:rsid w:val="00B6463B"/>
    <w:rsid w:val="00B6576A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3BA2"/>
    <w:rsid w:val="00B8586C"/>
    <w:rsid w:val="00B85A8C"/>
    <w:rsid w:val="00B85F12"/>
    <w:rsid w:val="00B87495"/>
    <w:rsid w:val="00B9022D"/>
    <w:rsid w:val="00B91AEC"/>
    <w:rsid w:val="00B91C2C"/>
    <w:rsid w:val="00B92FF2"/>
    <w:rsid w:val="00B93B40"/>
    <w:rsid w:val="00B93B4D"/>
    <w:rsid w:val="00B95509"/>
    <w:rsid w:val="00B95EA6"/>
    <w:rsid w:val="00B9613E"/>
    <w:rsid w:val="00B96EBB"/>
    <w:rsid w:val="00B973F2"/>
    <w:rsid w:val="00BA0E9C"/>
    <w:rsid w:val="00BA1F1A"/>
    <w:rsid w:val="00BA4A76"/>
    <w:rsid w:val="00BA4D25"/>
    <w:rsid w:val="00BA6119"/>
    <w:rsid w:val="00BA6182"/>
    <w:rsid w:val="00BA64CE"/>
    <w:rsid w:val="00BB16FC"/>
    <w:rsid w:val="00BB1E6F"/>
    <w:rsid w:val="00BB327D"/>
    <w:rsid w:val="00BB3CF9"/>
    <w:rsid w:val="00BB54A1"/>
    <w:rsid w:val="00BB746B"/>
    <w:rsid w:val="00BC002E"/>
    <w:rsid w:val="00BC035B"/>
    <w:rsid w:val="00BC221F"/>
    <w:rsid w:val="00BC407F"/>
    <w:rsid w:val="00BC4A5A"/>
    <w:rsid w:val="00BC559A"/>
    <w:rsid w:val="00BC5737"/>
    <w:rsid w:val="00BC5A76"/>
    <w:rsid w:val="00BC5EDE"/>
    <w:rsid w:val="00BC7E6D"/>
    <w:rsid w:val="00BD0966"/>
    <w:rsid w:val="00BD2DCB"/>
    <w:rsid w:val="00BD37A6"/>
    <w:rsid w:val="00BD37DA"/>
    <w:rsid w:val="00BD3E2F"/>
    <w:rsid w:val="00BD476C"/>
    <w:rsid w:val="00BD55A8"/>
    <w:rsid w:val="00BD6632"/>
    <w:rsid w:val="00BD6FB2"/>
    <w:rsid w:val="00BD79B0"/>
    <w:rsid w:val="00BE26C3"/>
    <w:rsid w:val="00BE2899"/>
    <w:rsid w:val="00BE4A5D"/>
    <w:rsid w:val="00BE4CD5"/>
    <w:rsid w:val="00BE6E65"/>
    <w:rsid w:val="00BE6FA4"/>
    <w:rsid w:val="00BE7B4C"/>
    <w:rsid w:val="00BF13A4"/>
    <w:rsid w:val="00BF16A3"/>
    <w:rsid w:val="00BF1AFB"/>
    <w:rsid w:val="00BF34E0"/>
    <w:rsid w:val="00BF34E7"/>
    <w:rsid w:val="00BF4376"/>
    <w:rsid w:val="00BF4841"/>
    <w:rsid w:val="00BF49E7"/>
    <w:rsid w:val="00BF594F"/>
    <w:rsid w:val="00BF6025"/>
    <w:rsid w:val="00BF6198"/>
    <w:rsid w:val="00BF6AF5"/>
    <w:rsid w:val="00BF77E8"/>
    <w:rsid w:val="00BF7A31"/>
    <w:rsid w:val="00BF7A58"/>
    <w:rsid w:val="00C00403"/>
    <w:rsid w:val="00C02338"/>
    <w:rsid w:val="00C03027"/>
    <w:rsid w:val="00C03610"/>
    <w:rsid w:val="00C04D1B"/>
    <w:rsid w:val="00C0557C"/>
    <w:rsid w:val="00C05A5C"/>
    <w:rsid w:val="00C0654C"/>
    <w:rsid w:val="00C06887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6956"/>
    <w:rsid w:val="00C171B7"/>
    <w:rsid w:val="00C177CB"/>
    <w:rsid w:val="00C20494"/>
    <w:rsid w:val="00C20B5D"/>
    <w:rsid w:val="00C210A7"/>
    <w:rsid w:val="00C227A7"/>
    <w:rsid w:val="00C22AD6"/>
    <w:rsid w:val="00C25B4C"/>
    <w:rsid w:val="00C2626C"/>
    <w:rsid w:val="00C27670"/>
    <w:rsid w:val="00C3209A"/>
    <w:rsid w:val="00C322AE"/>
    <w:rsid w:val="00C32487"/>
    <w:rsid w:val="00C32BCD"/>
    <w:rsid w:val="00C33412"/>
    <w:rsid w:val="00C33B01"/>
    <w:rsid w:val="00C35613"/>
    <w:rsid w:val="00C36A98"/>
    <w:rsid w:val="00C37BA7"/>
    <w:rsid w:val="00C40954"/>
    <w:rsid w:val="00C40BB2"/>
    <w:rsid w:val="00C426F0"/>
    <w:rsid w:val="00C42806"/>
    <w:rsid w:val="00C42CE2"/>
    <w:rsid w:val="00C4437C"/>
    <w:rsid w:val="00C4557E"/>
    <w:rsid w:val="00C4614D"/>
    <w:rsid w:val="00C470CA"/>
    <w:rsid w:val="00C472B8"/>
    <w:rsid w:val="00C47EEF"/>
    <w:rsid w:val="00C5184C"/>
    <w:rsid w:val="00C52C36"/>
    <w:rsid w:val="00C5312C"/>
    <w:rsid w:val="00C53433"/>
    <w:rsid w:val="00C54035"/>
    <w:rsid w:val="00C54F7F"/>
    <w:rsid w:val="00C55239"/>
    <w:rsid w:val="00C55241"/>
    <w:rsid w:val="00C55F38"/>
    <w:rsid w:val="00C5658A"/>
    <w:rsid w:val="00C5744C"/>
    <w:rsid w:val="00C5799F"/>
    <w:rsid w:val="00C57C01"/>
    <w:rsid w:val="00C57E11"/>
    <w:rsid w:val="00C6055E"/>
    <w:rsid w:val="00C60CE1"/>
    <w:rsid w:val="00C6146C"/>
    <w:rsid w:val="00C61E43"/>
    <w:rsid w:val="00C62051"/>
    <w:rsid w:val="00C62E53"/>
    <w:rsid w:val="00C63591"/>
    <w:rsid w:val="00C643E9"/>
    <w:rsid w:val="00C64D68"/>
    <w:rsid w:val="00C65EBA"/>
    <w:rsid w:val="00C66EB5"/>
    <w:rsid w:val="00C67334"/>
    <w:rsid w:val="00C7007F"/>
    <w:rsid w:val="00C72C5D"/>
    <w:rsid w:val="00C73A3E"/>
    <w:rsid w:val="00C75355"/>
    <w:rsid w:val="00C808CB"/>
    <w:rsid w:val="00C80D2F"/>
    <w:rsid w:val="00C812E4"/>
    <w:rsid w:val="00C818F6"/>
    <w:rsid w:val="00C81E41"/>
    <w:rsid w:val="00C8233E"/>
    <w:rsid w:val="00C82E15"/>
    <w:rsid w:val="00C84563"/>
    <w:rsid w:val="00C84C32"/>
    <w:rsid w:val="00C85313"/>
    <w:rsid w:val="00C85432"/>
    <w:rsid w:val="00C857DF"/>
    <w:rsid w:val="00C85EC0"/>
    <w:rsid w:val="00C85F29"/>
    <w:rsid w:val="00C8632F"/>
    <w:rsid w:val="00C86AAE"/>
    <w:rsid w:val="00C87396"/>
    <w:rsid w:val="00C87EE8"/>
    <w:rsid w:val="00C87FD5"/>
    <w:rsid w:val="00C903B4"/>
    <w:rsid w:val="00C9043A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01B"/>
    <w:rsid w:val="00C95CC9"/>
    <w:rsid w:val="00C97AEF"/>
    <w:rsid w:val="00CA1888"/>
    <w:rsid w:val="00CA264C"/>
    <w:rsid w:val="00CA2B62"/>
    <w:rsid w:val="00CA503A"/>
    <w:rsid w:val="00CA7274"/>
    <w:rsid w:val="00CA7404"/>
    <w:rsid w:val="00CA780F"/>
    <w:rsid w:val="00CB004D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2FC4"/>
    <w:rsid w:val="00CC31AE"/>
    <w:rsid w:val="00CC3FC9"/>
    <w:rsid w:val="00CC4E9C"/>
    <w:rsid w:val="00CC60CB"/>
    <w:rsid w:val="00CC635F"/>
    <w:rsid w:val="00CD1289"/>
    <w:rsid w:val="00CD14B8"/>
    <w:rsid w:val="00CD2358"/>
    <w:rsid w:val="00CD276A"/>
    <w:rsid w:val="00CD34C7"/>
    <w:rsid w:val="00CD3646"/>
    <w:rsid w:val="00CD49A9"/>
    <w:rsid w:val="00CD53C7"/>
    <w:rsid w:val="00CD5F1A"/>
    <w:rsid w:val="00CE0D18"/>
    <w:rsid w:val="00CE0D89"/>
    <w:rsid w:val="00CE0DC4"/>
    <w:rsid w:val="00CE110D"/>
    <w:rsid w:val="00CE222D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416"/>
    <w:rsid w:val="00CF28CE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27C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6CC7"/>
    <w:rsid w:val="00D17F56"/>
    <w:rsid w:val="00D207F4"/>
    <w:rsid w:val="00D23997"/>
    <w:rsid w:val="00D23AD3"/>
    <w:rsid w:val="00D24946"/>
    <w:rsid w:val="00D255A6"/>
    <w:rsid w:val="00D25B8F"/>
    <w:rsid w:val="00D25F62"/>
    <w:rsid w:val="00D2640E"/>
    <w:rsid w:val="00D3080F"/>
    <w:rsid w:val="00D312B8"/>
    <w:rsid w:val="00D316F4"/>
    <w:rsid w:val="00D324E1"/>
    <w:rsid w:val="00D329A5"/>
    <w:rsid w:val="00D32E74"/>
    <w:rsid w:val="00D32F85"/>
    <w:rsid w:val="00D345B4"/>
    <w:rsid w:val="00D36ADA"/>
    <w:rsid w:val="00D37ABC"/>
    <w:rsid w:val="00D37FF1"/>
    <w:rsid w:val="00D4049C"/>
    <w:rsid w:val="00D41195"/>
    <w:rsid w:val="00D41537"/>
    <w:rsid w:val="00D41AA2"/>
    <w:rsid w:val="00D42ED4"/>
    <w:rsid w:val="00D434B0"/>
    <w:rsid w:val="00D43521"/>
    <w:rsid w:val="00D435A8"/>
    <w:rsid w:val="00D43E59"/>
    <w:rsid w:val="00D441DF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69B"/>
    <w:rsid w:val="00D60130"/>
    <w:rsid w:val="00D60854"/>
    <w:rsid w:val="00D608B8"/>
    <w:rsid w:val="00D60DE1"/>
    <w:rsid w:val="00D61709"/>
    <w:rsid w:val="00D61AB3"/>
    <w:rsid w:val="00D62834"/>
    <w:rsid w:val="00D64DEE"/>
    <w:rsid w:val="00D655E0"/>
    <w:rsid w:val="00D65E88"/>
    <w:rsid w:val="00D66152"/>
    <w:rsid w:val="00D67217"/>
    <w:rsid w:val="00D70A23"/>
    <w:rsid w:val="00D70A25"/>
    <w:rsid w:val="00D70A40"/>
    <w:rsid w:val="00D714C4"/>
    <w:rsid w:val="00D71AE6"/>
    <w:rsid w:val="00D7312E"/>
    <w:rsid w:val="00D73610"/>
    <w:rsid w:val="00D73DCE"/>
    <w:rsid w:val="00D74E0F"/>
    <w:rsid w:val="00D757BC"/>
    <w:rsid w:val="00D76381"/>
    <w:rsid w:val="00D76427"/>
    <w:rsid w:val="00D8021D"/>
    <w:rsid w:val="00D81035"/>
    <w:rsid w:val="00D82E99"/>
    <w:rsid w:val="00D84226"/>
    <w:rsid w:val="00D8686E"/>
    <w:rsid w:val="00D86EA6"/>
    <w:rsid w:val="00D9042C"/>
    <w:rsid w:val="00D92F3A"/>
    <w:rsid w:val="00D938C8"/>
    <w:rsid w:val="00D93AE3"/>
    <w:rsid w:val="00D93ED9"/>
    <w:rsid w:val="00D9415A"/>
    <w:rsid w:val="00D947FE"/>
    <w:rsid w:val="00D9495A"/>
    <w:rsid w:val="00D95C17"/>
    <w:rsid w:val="00D96F86"/>
    <w:rsid w:val="00D97525"/>
    <w:rsid w:val="00D977B5"/>
    <w:rsid w:val="00D97A82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A77C1"/>
    <w:rsid w:val="00DB0BAC"/>
    <w:rsid w:val="00DB0EBF"/>
    <w:rsid w:val="00DB18A4"/>
    <w:rsid w:val="00DB1EC1"/>
    <w:rsid w:val="00DB2360"/>
    <w:rsid w:val="00DB2517"/>
    <w:rsid w:val="00DB2ED9"/>
    <w:rsid w:val="00DB3C63"/>
    <w:rsid w:val="00DB5BA4"/>
    <w:rsid w:val="00DB6FCE"/>
    <w:rsid w:val="00DC0286"/>
    <w:rsid w:val="00DC0C6E"/>
    <w:rsid w:val="00DC45BF"/>
    <w:rsid w:val="00DC629A"/>
    <w:rsid w:val="00DC65EC"/>
    <w:rsid w:val="00DC6B20"/>
    <w:rsid w:val="00DC78F2"/>
    <w:rsid w:val="00DD1C2B"/>
    <w:rsid w:val="00DD2DC0"/>
    <w:rsid w:val="00DD33CB"/>
    <w:rsid w:val="00DD444E"/>
    <w:rsid w:val="00DD6FE1"/>
    <w:rsid w:val="00DE03A9"/>
    <w:rsid w:val="00DE12BD"/>
    <w:rsid w:val="00DE1348"/>
    <w:rsid w:val="00DE1390"/>
    <w:rsid w:val="00DE2077"/>
    <w:rsid w:val="00DE2F0C"/>
    <w:rsid w:val="00DE3E7D"/>
    <w:rsid w:val="00DE4139"/>
    <w:rsid w:val="00DE5171"/>
    <w:rsid w:val="00DE5B10"/>
    <w:rsid w:val="00DE5D51"/>
    <w:rsid w:val="00DE7386"/>
    <w:rsid w:val="00DE73FA"/>
    <w:rsid w:val="00DE78A5"/>
    <w:rsid w:val="00DF297B"/>
    <w:rsid w:val="00DF5B15"/>
    <w:rsid w:val="00DF6932"/>
    <w:rsid w:val="00DF7370"/>
    <w:rsid w:val="00DF7591"/>
    <w:rsid w:val="00DF7CE7"/>
    <w:rsid w:val="00E0092B"/>
    <w:rsid w:val="00E00982"/>
    <w:rsid w:val="00E009B4"/>
    <w:rsid w:val="00E01063"/>
    <w:rsid w:val="00E034B1"/>
    <w:rsid w:val="00E03BE9"/>
    <w:rsid w:val="00E03F17"/>
    <w:rsid w:val="00E045A3"/>
    <w:rsid w:val="00E04D5C"/>
    <w:rsid w:val="00E04D88"/>
    <w:rsid w:val="00E054C8"/>
    <w:rsid w:val="00E05DED"/>
    <w:rsid w:val="00E05E06"/>
    <w:rsid w:val="00E10C8F"/>
    <w:rsid w:val="00E11F39"/>
    <w:rsid w:val="00E12B90"/>
    <w:rsid w:val="00E12BAE"/>
    <w:rsid w:val="00E12D26"/>
    <w:rsid w:val="00E1333F"/>
    <w:rsid w:val="00E14666"/>
    <w:rsid w:val="00E1562C"/>
    <w:rsid w:val="00E15762"/>
    <w:rsid w:val="00E17A5A"/>
    <w:rsid w:val="00E17A88"/>
    <w:rsid w:val="00E17FBE"/>
    <w:rsid w:val="00E20D60"/>
    <w:rsid w:val="00E225D4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3B1B"/>
    <w:rsid w:val="00E34074"/>
    <w:rsid w:val="00E34555"/>
    <w:rsid w:val="00E345A8"/>
    <w:rsid w:val="00E345C1"/>
    <w:rsid w:val="00E34E06"/>
    <w:rsid w:val="00E35369"/>
    <w:rsid w:val="00E36941"/>
    <w:rsid w:val="00E37CD1"/>
    <w:rsid w:val="00E405B6"/>
    <w:rsid w:val="00E41D8F"/>
    <w:rsid w:val="00E43EA2"/>
    <w:rsid w:val="00E4415D"/>
    <w:rsid w:val="00E457E0"/>
    <w:rsid w:val="00E45D3D"/>
    <w:rsid w:val="00E503C9"/>
    <w:rsid w:val="00E507AF"/>
    <w:rsid w:val="00E5131A"/>
    <w:rsid w:val="00E518E2"/>
    <w:rsid w:val="00E52ADA"/>
    <w:rsid w:val="00E5385F"/>
    <w:rsid w:val="00E53DEE"/>
    <w:rsid w:val="00E54216"/>
    <w:rsid w:val="00E56369"/>
    <w:rsid w:val="00E5748A"/>
    <w:rsid w:val="00E57824"/>
    <w:rsid w:val="00E60F16"/>
    <w:rsid w:val="00E60FE1"/>
    <w:rsid w:val="00E61DF6"/>
    <w:rsid w:val="00E6205D"/>
    <w:rsid w:val="00E63923"/>
    <w:rsid w:val="00E64519"/>
    <w:rsid w:val="00E6475F"/>
    <w:rsid w:val="00E64DFC"/>
    <w:rsid w:val="00E653B4"/>
    <w:rsid w:val="00E65464"/>
    <w:rsid w:val="00E66042"/>
    <w:rsid w:val="00E6617C"/>
    <w:rsid w:val="00E67E3B"/>
    <w:rsid w:val="00E70D2F"/>
    <w:rsid w:val="00E719C2"/>
    <w:rsid w:val="00E72909"/>
    <w:rsid w:val="00E731A2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2396"/>
    <w:rsid w:val="00E831BB"/>
    <w:rsid w:val="00E83BF6"/>
    <w:rsid w:val="00E84613"/>
    <w:rsid w:val="00E84FBA"/>
    <w:rsid w:val="00E8587A"/>
    <w:rsid w:val="00E86303"/>
    <w:rsid w:val="00E868BC"/>
    <w:rsid w:val="00E86ED8"/>
    <w:rsid w:val="00E87BA9"/>
    <w:rsid w:val="00E90ECD"/>
    <w:rsid w:val="00E91C97"/>
    <w:rsid w:val="00E92AA8"/>
    <w:rsid w:val="00E96BC6"/>
    <w:rsid w:val="00E96FA7"/>
    <w:rsid w:val="00E97657"/>
    <w:rsid w:val="00E97D8F"/>
    <w:rsid w:val="00EA0254"/>
    <w:rsid w:val="00EA0AD3"/>
    <w:rsid w:val="00EA1A32"/>
    <w:rsid w:val="00EA1DFD"/>
    <w:rsid w:val="00EA4693"/>
    <w:rsid w:val="00EA5E9C"/>
    <w:rsid w:val="00EA72E7"/>
    <w:rsid w:val="00EB060E"/>
    <w:rsid w:val="00EB2F23"/>
    <w:rsid w:val="00EB3A68"/>
    <w:rsid w:val="00EB3DC4"/>
    <w:rsid w:val="00EB542F"/>
    <w:rsid w:val="00EB62AA"/>
    <w:rsid w:val="00EB7A85"/>
    <w:rsid w:val="00EC0775"/>
    <w:rsid w:val="00EC2B3E"/>
    <w:rsid w:val="00EC2E31"/>
    <w:rsid w:val="00EC5C89"/>
    <w:rsid w:val="00EC5C8D"/>
    <w:rsid w:val="00EC68CA"/>
    <w:rsid w:val="00ED007D"/>
    <w:rsid w:val="00ED0D08"/>
    <w:rsid w:val="00ED1ED3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2F8C"/>
    <w:rsid w:val="00EE3B61"/>
    <w:rsid w:val="00EE4830"/>
    <w:rsid w:val="00EE4F20"/>
    <w:rsid w:val="00EE4FBE"/>
    <w:rsid w:val="00EE5B7B"/>
    <w:rsid w:val="00EE607D"/>
    <w:rsid w:val="00EE6B5F"/>
    <w:rsid w:val="00EE7CA5"/>
    <w:rsid w:val="00EE7D71"/>
    <w:rsid w:val="00EF1AFC"/>
    <w:rsid w:val="00EF412D"/>
    <w:rsid w:val="00EF47CE"/>
    <w:rsid w:val="00EF4984"/>
    <w:rsid w:val="00EF5122"/>
    <w:rsid w:val="00EF537E"/>
    <w:rsid w:val="00EF560D"/>
    <w:rsid w:val="00EF5C0F"/>
    <w:rsid w:val="00EF5DD0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5846"/>
    <w:rsid w:val="00F16300"/>
    <w:rsid w:val="00F16CDB"/>
    <w:rsid w:val="00F17122"/>
    <w:rsid w:val="00F17395"/>
    <w:rsid w:val="00F2047B"/>
    <w:rsid w:val="00F2057C"/>
    <w:rsid w:val="00F2270C"/>
    <w:rsid w:val="00F25831"/>
    <w:rsid w:val="00F25AFA"/>
    <w:rsid w:val="00F27AFA"/>
    <w:rsid w:val="00F27D75"/>
    <w:rsid w:val="00F27F60"/>
    <w:rsid w:val="00F30162"/>
    <w:rsid w:val="00F34F9F"/>
    <w:rsid w:val="00F35AFF"/>
    <w:rsid w:val="00F36444"/>
    <w:rsid w:val="00F364C6"/>
    <w:rsid w:val="00F374E7"/>
    <w:rsid w:val="00F37B02"/>
    <w:rsid w:val="00F37BEA"/>
    <w:rsid w:val="00F37F54"/>
    <w:rsid w:val="00F404AC"/>
    <w:rsid w:val="00F40FEF"/>
    <w:rsid w:val="00F41574"/>
    <w:rsid w:val="00F420BC"/>
    <w:rsid w:val="00F44713"/>
    <w:rsid w:val="00F4517F"/>
    <w:rsid w:val="00F45BEE"/>
    <w:rsid w:val="00F46EBF"/>
    <w:rsid w:val="00F47DEE"/>
    <w:rsid w:val="00F50345"/>
    <w:rsid w:val="00F50C5E"/>
    <w:rsid w:val="00F513C3"/>
    <w:rsid w:val="00F524B5"/>
    <w:rsid w:val="00F5432E"/>
    <w:rsid w:val="00F5473E"/>
    <w:rsid w:val="00F5579D"/>
    <w:rsid w:val="00F55B7A"/>
    <w:rsid w:val="00F619B9"/>
    <w:rsid w:val="00F619F0"/>
    <w:rsid w:val="00F61E77"/>
    <w:rsid w:val="00F624E2"/>
    <w:rsid w:val="00F62627"/>
    <w:rsid w:val="00F6288C"/>
    <w:rsid w:val="00F64505"/>
    <w:rsid w:val="00F64E0A"/>
    <w:rsid w:val="00F65163"/>
    <w:rsid w:val="00F66243"/>
    <w:rsid w:val="00F66E60"/>
    <w:rsid w:val="00F703A7"/>
    <w:rsid w:val="00F70CF0"/>
    <w:rsid w:val="00F71A80"/>
    <w:rsid w:val="00F71FDA"/>
    <w:rsid w:val="00F7231F"/>
    <w:rsid w:val="00F74127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48A4"/>
    <w:rsid w:val="00F90177"/>
    <w:rsid w:val="00F90786"/>
    <w:rsid w:val="00F9098C"/>
    <w:rsid w:val="00F91094"/>
    <w:rsid w:val="00F93596"/>
    <w:rsid w:val="00F943B8"/>
    <w:rsid w:val="00F94D76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285D"/>
    <w:rsid w:val="00FC3723"/>
    <w:rsid w:val="00FC38DA"/>
    <w:rsid w:val="00FC3F67"/>
    <w:rsid w:val="00FC3FC8"/>
    <w:rsid w:val="00FC52C3"/>
    <w:rsid w:val="00FC666F"/>
    <w:rsid w:val="00FC7BF3"/>
    <w:rsid w:val="00FD004F"/>
    <w:rsid w:val="00FD0387"/>
    <w:rsid w:val="00FD076B"/>
    <w:rsid w:val="00FD0828"/>
    <w:rsid w:val="00FD1AD8"/>
    <w:rsid w:val="00FD28FA"/>
    <w:rsid w:val="00FD2A4B"/>
    <w:rsid w:val="00FD3BA8"/>
    <w:rsid w:val="00FD6B19"/>
    <w:rsid w:val="00FD788F"/>
    <w:rsid w:val="00FE0278"/>
    <w:rsid w:val="00FE039C"/>
    <w:rsid w:val="00FE1310"/>
    <w:rsid w:val="00FE1755"/>
    <w:rsid w:val="00FE266F"/>
    <w:rsid w:val="00FE2AA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5E6C-6914-48DB-A051-8DDBC96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5048</cp:revision>
  <cp:lastPrinted>2026-03-19T08:14:00Z</cp:lastPrinted>
  <dcterms:created xsi:type="dcterms:W3CDTF">2025-01-11T07:22:00Z</dcterms:created>
  <dcterms:modified xsi:type="dcterms:W3CDTF">2026-04-13T06:46:00Z</dcterms:modified>
</cp:coreProperties>
</file>